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70551" w14:textId="78615E9F" w:rsidR="00275929" w:rsidRPr="002F1E26" w:rsidRDefault="002126F2" w:rsidP="002126F2">
      <w:pPr>
        <w:widowControl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附件</w:t>
      </w:r>
      <w:r w:rsidR="009904C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1</w:t>
      </w:r>
      <w:r w:rsidR="001402D7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：</w:t>
      </w:r>
      <w:r w:rsidR="0063624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報名資料表</w:t>
      </w:r>
    </w:p>
    <w:p w14:paraId="5493CA98" w14:textId="089D86A7" w:rsidR="00275929" w:rsidRPr="00CD68C8" w:rsidRDefault="001402D7" w:rsidP="001402D7">
      <w:pPr>
        <w:snapToGrid w:val="0"/>
        <w:ind w:leftChars="59" w:left="142" w:rightChars="37" w:right="89"/>
        <w:jc w:val="center"/>
        <w:rPr>
          <w:rFonts w:ascii="Times New Roman" w:eastAsia="標楷體" w:hAnsi="Times New Roman" w:cs="Times New Roman"/>
          <w:b/>
          <w:color w:val="000000"/>
          <w:kern w:val="52"/>
          <w:sz w:val="40"/>
          <w:szCs w:val="48"/>
        </w:rPr>
      </w:pPr>
      <w:r w:rsidRPr="00CD68C8">
        <w:rPr>
          <w:rFonts w:ascii="Times New Roman" w:eastAsia="標楷體" w:hAnsi="Times New Roman" w:cs="Times New Roman" w:hint="eastAsia"/>
          <w:b/>
          <w:color w:val="000000"/>
          <w:kern w:val="52"/>
          <w:sz w:val="40"/>
          <w:szCs w:val="48"/>
        </w:rPr>
        <w:t>東之皇華創業競賽</w:t>
      </w:r>
      <w:r w:rsidR="000050EC" w:rsidRPr="00CD68C8">
        <w:rPr>
          <w:rFonts w:ascii="Times New Roman" w:eastAsia="標楷體" w:hAnsi="Times New Roman" w:cs="Times New Roman" w:hint="eastAsia"/>
          <w:b/>
          <w:color w:val="000000"/>
          <w:kern w:val="52"/>
          <w:sz w:val="40"/>
          <w:szCs w:val="48"/>
        </w:rPr>
        <w:t>報名表</w:t>
      </w:r>
    </w:p>
    <w:p w14:paraId="44CFFEB6" w14:textId="78AB99F2" w:rsidR="001402D7" w:rsidRPr="00CD68C8" w:rsidRDefault="00275929" w:rsidP="00727F03">
      <w:pPr>
        <w:spacing w:line="400" w:lineRule="exact"/>
        <w:ind w:rightChars="-375" w:right="-900"/>
        <w:jc w:val="center"/>
        <w:rPr>
          <w:rFonts w:ascii="Times New Roman" w:eastAsia="標楷體" w:hAnsi="Times New Roman" w:cs="Times New Roman"/>
          <w:color w:val="000000"/>
        </w:rPr>
      </w:pPr>
      <w:r w:rsidRPr="002F1E26">
        <w:rPr>
          <w:rFonts w:ascii="Times New Roman" w:eastAsia="標楷體" w:hAnsi="Times New Roman" w:cs="Times New Roman"/>
          <w:color w:val="000000"/>
        </w:rPr>
        <w:t xml:space="preserve">                              </w:t>
      </w:r>
      <w:r w:rsidR="00727F03" w:rsidRPr="002F1E26">
        <w:rPr>
          <w:rFonts w:ascii="Times New Roman" w:eastAsia="標楷體" w:hAnsi="Times New Roman" w:cs="Times New Roman"/>
          <w:color w:val="000000"/>
        </w:rPr>
        <w:t xml:space="preserve">                   </w:t>
      </w:r>
      <w:r w:rsidRPr="00CD68C8">
        <w:rPr>
          <w:rFonts w:ascii="Times New Roman" w:eastAsia="標楷體" w:hAnsi="Times New Roman" w:cs="Times New Roman"/>
          <w:color w:val="000000"/>
        </w:rPr>
        <w:t>填表日期：</w:t>
      </w:r>
      <w:r w:rsidR="00727F03" w:rsidRPr="002F1E26">
        <w:rPr>
          <w:rFonts w:ascii="Times New Roman" w:eastAsia="標楷體" w:hAnsi="Times New Roman" w:cs="Times New Roman"/>
          <w:color w:val="000000"/>
        </w:rPr>
        <w:t xml:space="preserve">     </w:t>
      </w:r>
      <w:r w:rsidR="00727F03" w:rsidRPr="002F1E26">
        <w:rPr>
          <w:rFonts w:ascii="Times New Roman" w:eastAsia="標楷體" w:hAnsi="Times New Roman" w:cs="Times New Roman"/>
          <w:color w:val="000000"/>
        </w:rPr>
        <w:t>月</w:t>
      </w:r>
      <w:r w:rsidR="00727F03" w:rsidRPr="002F1E26">
        <w:rPr>
          <w:rFonts w:ascii="Times New Roman" w:eastAsia="標楷體" w:hAnsi="Times New Roman" w:cs="Times New Roman"/>
          <w:color w:val="000000"/>
        </w:rPr>
        <w:t xml:space="preserve">     </w:t>
      </w:r>
      <w:r w:rsidR="00727F03" w:rsidRPr="002F1E26">
        <w:rPr>
          <w:rFonts w:ascii="Times New Roman" w:eastAsia="標楷體" w:hAnsi="Times New Roman" w:cs="Times New Roman"/>
          <w:color w:val="000000"/>
        </w:rPr>
        <w:t>日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3"/>
        <w:gridCol w:w="2268"/>
        <w:gridCol w:w="851"/>
        <w:gridCol w:w="1559"/>
        <w:gridCol w:w="3215"/>
      </w:tblGrid>
      <w:tr w:rsidR="001402D7" w:rsidRPr="002F1E26" w14:paraId="06A608FF" w14:textId="77777777" w:rsidTr="00C944FC">
        <w:trPr>
          <w:cantSplit/>
          <w:trHeight w:val="516"/>
          <w:jc w:val="center"/>
        </w:trPr>
        <w:tc>
          <w:tcPr>
            <w:tcW w:w="9706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7A6B6F9E" w14:textId="77777777" w:rsidR="001402D7" w:rsidRPr="00CD68C8" w:rsidRDefault="001402D7" w:rsidP="0055002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D68C8">
              <w:rPr>
                <w:rFonts w:ascii="Times New Roman" w:eastAsia="標楷體" w:hAnsi="Times New Roman" w:cs="Times New Roman" w:hint="eastAsia"/>
                <w:b/>
              </w:rPr>
              <w:t>申請資料</w:t>
            </w:r>
          </w:p>
        </w:tc>
      </w:tr>
      <w:tr w:rsidR="00727F03" w:rsidRPr="002F1E26" w14:paraId="2385B878" w14:textId="77777777" w:rsidTr="00727F03">
        <w:trPr>
          <w:cantSplit/>
          <w:trHeight w:val="551"/>
          <w:jc w:val="center"/>
        </w:trPr>
        <w:tc>
          <w:tcPr>
            <w:tcW w:w="1813" w:type="dxa"/>
            <w:tcBorders>
              <w:left w:val="thinThickSmallGap" w:sz="12" w:space="0" w:color="auto"/>
            </w:tcBorders>
            <w:vAlign w:val="center"/>
          </w:tcPr>
          <w:p w14:paraId="2AB3D736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團隊名稱</w:t>
            </w:r>
          </w:p>
        </w:tc>
        <w:tc>
          <w:tcPr>
            <w:tcW w:w="3119" w:type="dxa"/>
            <w:gridSpan w:val="2"/>
            <w:vAlign w:val="center"/>
          </w:tcPr>
          <w:p w14:paraId="5053EB6A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E7B0F35" w14:textId="18EB5D0B" w:rsidR="00727F03" w:rsidRPr="00CD68C8" w:rsidRDefault="00727F03" w:rsidP="000C15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團隊人數</w:t>
            </w:r>
            <w:r w:rsidRPr="00CD68C8">
              <w:rPr>
                <w:rFonts w:ascii="Times New Roman" w:eastAsia="標楷體" w:hAnsi="Times New Roman" w:cs="Times New Roman"/>
              </w:rPr>
              <w:br/>
            </w:r>
            <w:r w:rsidRPr="00CD68C8">
              <w:rPr>
                <w:rFonts w:ascii="Times New Roman" w:eastAsia="標楷體" w:hAnsi="Times New Roman" w:cs="Times New Roman" w:hint="eastAsia"/>
                <w:sz w:val="22"/>
              </w:rPr>
              <w:t>（不含指導老師或業師）</w:t>
            </w:r>
          </w:p>
        </w:tc>
        <w:tc>
          <w:tcPr>
            <w:tcW w:w="3215" w:type="dxa"/>
            <w:vMerge w:val="restart"/>
            <w:tcBorders>
              <w:right w:val="thickThinSmallGap" w:sz="12" w:space="0" w:color="auto"/>
            </w:tcBorders>
            <w:vAlign w:val="bottom"/>
          </w:tcPr>
          <w:p w14:paraId="12034BF5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/>
              </w:rPr>
              <w:t xml:space="preserve">___________ </w:t>
            </w:r>
            <w:r w:rsidRPr="00CD68C8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727F03" w:rsidRPr="002F1E26" w14:paraId="650E753D" w14:textId="77777777" w:rsidTr="00727F03">
        <w:trPr>
          <w:cantSplit/>
          <w:trHeight w:val="386"/>
          <w:jc w:val="center"/>
        </w:trPr>
        <w:tc>
          <w:tcPr>
            <w:tcW w:w="181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5C028B7D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團隊代表人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8AE2794" w14:textId="77777777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C314B8D" w14:textId="58D84F1D" w:rsidR="00727F03" w:rsidRPr="00CD68C8" w:rsidRDefault="00727F03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5" w:type="dxa"/>
            <w:vMerge/>
            <w:tcBorders>
              <w:right w:val="thickThinSmallGap" w:sz="12" w:space="0" w:color="auto"/>
            </w:tcBorders>
            <w:vAlign w:val="center"/>
          </w:tcPr>
          <w:p w14:paraId="0A2C6AEB" w14:textId="77777777" w:rsidR="00727F03" w:rsidRPr="00CD68C8" w:rsidRDefault="00727F03" w:rsidP="0055002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02D7" w:rsidRPr="002F1E26" w14:paraId="3327C550" w14:textId="77777777" w:rsidTr="00727F03">
        <w:trPr>
          <w:cantSplit/>
          <w:trHeight w:val="454"/>
          <w:jc w:val="center"/>
        </w:trPr>
        <w:tc>
          <w:tcPr>
            <w:tcW w:w="1813" w:type="dxa"/>
            <w:vMerge/>
            <w:tcBorders>
              <w:left w:val="thinThickSmallGap" w:sz="12" w:space="0" w:color="auto"/>
            </w:tcBorders>
            <w:vAlign w:val="center"/>
          </w:tcPr>
          <w:p w14:paraId="76B48404" w14:textId="77777777" w:rsidR="001402D7" w:rsidRPr="00CD68C8" w:rsidRDefault="001402D7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06398C03" w14:textId="77777777" w:rsidR="001402D7" w:rsidRPr="00CD68C8" w:rsidRDefault="001402D7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8BCFA9F" w14:textId="77777777" w:rsidR="001402D7" w:rsidRPr="00CD68C8" w:rsidRDefault="001402D7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聯絡手機</w:t>
            </w:r>
          </w:p>
        </w:tc>
        <w:tc>
          <w:tcPr>
            <w:tcW w:w="3215" w:type="dxa"/>
            <w:tcBorders>
              <w:right w:val="thickThinSmallGap" w:sz="12" w:space="0" w:color="auto"/>
            </w:tcBorders>
            <w:vAlign w:val="center"/>
          </w:tcPr>
          <w:p w14:paraId="34E7940F" w14:textId="77777777" w:rsidR="001402D7" w:rsidRPr="00CD68C8" w:rsidRDefault="001402D7" w:rsidP="0055002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02D7" w:rsidRPr="002F1E26" w14:paraId="323E8874" w14:textId="77777777" w:rsidTr="00727F03">
        <w:trPr>
          <w:cantSplit/>
          <w:trHeight w:val="454"/>
          <w:jc w:val="center"/>
        </w:trPr>
        <w:tc>
          <w:tcPr>
            <w:tcW w:w="1813" w:type="dxa"/>
            <w:vMerge/>
            <w:tcBorders>
              <w:left w:val="thinThickSmallGap" w:sz="12" w:space="0" w:color="auto"/>
            </w:tcBorders>
            <w:vAlign w:val="center"/>
          </w:tcPr>
          <w:p w14:paraId="17C95AF1" w14:textId="77777777" w:rsidR="001402D7" w:rsidRPr="00CD68C8" w:rsidRDefault="001402D7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22B290F7" w14:textId="77777777" w:rsidR="001402D7" w:rsidRPr="00CD68C8" w:rsidRDefault="001402D7" w:rsidP="001402D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7701D29" w14:textId="7D5FF0FC" w:rsidR="001402D7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3215" w:type="dxa"/>
            <w:tcBorders>
              <w:right w:val="thickThinSmallGap" w:sz="12" w:space="0" w:color="auto"/>
            </w:tcBorders>
            <w:vAlign w:val="center"/>
          </w:tcPr>
          <w:p w14:paraId="631B8808" w14:textId="77777777" w:rsidR="001402D7" w:rsidRPr="00CD68C8" w:rsidRDefault="001402D7" w:rsidP="0055002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27F03" w:rsidRPr="002F1E26" w14:paraId="2D6E20A9" w14:textId="681C7F76" w:rsidTr="00727F03">
        <w:trPr>
          <w:cantSplit/>
          <w:trHeight w:val="454"/>
          <w:jc w:val="center"/>
        </w:trPr>
        <w:tc>
          <w:tcPr>
            <w:tcW w:w="1813" w:type="dxa"/>
            <w:tcBorders>
              <w:left w:val="thinThickSmallGap" w:sz="12" w:space="0" w:color="auto"/>
            </w:tcBorders>
            <w:vAlign w:val="center"/>
          </w:tcPr>
          <w:p w14:paraId="2405930C" w14:textId="77777777" w:rsidR="00727F03" w:rsidRPr="00CD68C8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公司設立狀況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04E70316" w14:textId="110F534F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□設立中</w:t>
            </w:r>
            <w:r w:rsidRPr="00CD68C8">
              <w:rPr>
                <w:rFonts w:ascii="Times New Roman" w:eastAsia="標楷體" w:hAnsi="Times New Roman" w:cs="Times New Roman"/>
              </w:rPr>
              <w:t xml:space="preserve">  □</w:t>
            </w:r>
            <w:r w:rsidRPr="00CD68C8">
              <w:rPr>
                <w:rFonts w:ascii="Times New Roman" w:eastAsia="標楷體" w:hAnsi="Times New Roman" w:cs="Times New Roman" w:hint="eastAsia"/>
              </w:rPr>
              <w:t>未設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2208" w14:textId="75DF6FE8" w:rsidR="00727F03" w:rsidRPr="002F1E26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電子信箱</w:t>
            </w:r>
          </w:p>
        </w:tc>
        <w:tc>
          <w:tcPr>
            <w:tcW w:w="3215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2852C017" w14:textId="77777777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27F03" w:rsidRPr="002F1E26" w14:paraId="66F3B722" w14:textId="77777777" w:rsidTr="00727F03">
        <w:trPr>
          <w:cantSplit/>
          <w:trHeight w:val="491"/>
          <w:jc w:val="center"/>
        </w:trPr>
        <w:tc>
          <w:tcPr>
            <w:tcW w:w="1813" w:type="dxa"/>
            <w:tcBorders>
              <w:left w:val="thinThickSmallGap" w:sz="12" w:space="0" w:color="auto"/>
            </w:tcBorders>
          </w:tcPr>
          <w:p w14:paraId="74E7B9AD" w14:textId="185D1D28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是否有獲得其他補助或競賽得獎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8CB0A38" w14:textId="77777777" w:rsidR="00727F03" w:rsidRPr="00CD68C8" w:rsidRDefault="00727F03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□是</w:t>
            </w:r>
            <w:r w:rsidRPr="00CD68C8">
              <w:rPr>
                <w:rFonts w:ascii="Times New Roman" w:eastAsia="標楷體" w:hAnsi="Times New Roman" w:cs="Times New Roman"/>
              </w:rPr>
              <w:t xml:space="preserve">  □</w:t>
            </w:r>
            <w:r w:rsidRPr="00CD68C8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0799" w14:textId="473436D0" w:rsidR="00727F03" w:rsidRPr="00CD68C8" w:rsidRDefault="00727F03" w:rsidP="00727F03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4774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52B438CB" w14:textId="77777777" w:rsidR="00727F03" w:rsidRPr="00CD68C8" w:rsidRDefault="00727F03" w:rsidP="00727F03">
            <w:pPr>
              <w:spacing w:before="80" w:after="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27F03" w:rsidRPr="002F1E26" w14:paraId="7B5554AB" w14:textId="77777777" w:rsidTr="00727F03">
        <w:trPr>
          <w:cantSplit/>
          <w:trHeight w:val="491"/>
          <w:jc w:val="center"/>
        </w:trPr>
        <w:tc>
          <w:tcPr>
            <w:tcW w:w="1813" w:type="dxa"/>
            <w:tcBorders>
              <w:left w:val="thinThickSmallGap" w:sz="12" w:space="0" w:color="auto"/>
            </w:tcBorders>
            <w:vAlign w:val="center"/>
          </w:tcPr>
          <w:p w14:paraId="2EC58911" w14:textId="77777777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得獎證明文件</w:t>
            </w:r>
          </w:p>
        </w:tc>
        <w:tc>
          <w:tcPr>
            <w:tcW w:w="7893" w:type="dxa"/>
            <w:gridSpan w:val="4"/>
            <w:tcBorders>
              <w:right w:val="thickThinSmallGap" w:sz="12" w:space="0" w:color="auto"/>
            </w:tcBorders>
          </w:tcPr>
          <w:p w14:paraId="6B28125C" w14:textId="77777777" w:rsidR="00727F03" w:rsidRPr="00CD68C8" w:rsidRDefault="00727F03" w:rsidP="00CD68C8">
            <w:pPr>
              <w:spacing w:before="80" w:after="80"/>
              <w:rPr>
                <w:rFonts w:ascii="Times New Roman" w:eastAsia="標楷體" w:hAnsi="Times New Roman" w:cs="Times New Roman"/>
                <w:b/>
              </w:rPr>
            </w:pP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(</w:t>
            </w:r>
            <w:r w:rsidRPr="00CD68C8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大會手冊、</w:t>
            </w: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DM</w:t>
            </w:r>
            <w:r w:rsidRPr="00CD68C8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等可資證明主辦單位、參賽隊伍隊數等資料</w:t>
            </w: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)</w:t>
            </w:r>
          </w:p>
        </w:tc>
      </w:tr>
      <w:tr w:rsidR="00727F03" w:rsidRPr="002F1E26" w14:paraId="38017595" w14:textId="77777777" w:rsidTr="00727F03">
        <w:trPr>
          <w:cantSplit/>
          <w:trHeight w:val="491"/>
          <w:jc w:val="center"/>
        </w:trPr>
        <w:tc>
          <w:tcPr>
            <w:tcW w:w="1813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139E3110" w14:textId="392794A4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指導老師或業師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36CCFFEA" w14:textId="4B196BC5" w:rsidR="00727F03" w:rsidRPr="00CD68C8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姓名：</w:t>
            </w: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至多</w:t>
            </w:r>
            <w:r w:rsidRPr="00CD68C8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3</w:t>
            </w:r>
            <w:r w:rsidRPr="00CD68C8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位，自行增列</w:t>
            </w:r>
          </w:p>
        </w:tc>
        <w:tc>
          <w:tcPr>
            <w:tcW w:w="4774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71828A53" w14:textId="77777777" w:rsidR="00727F03" w:rsidRPr="00CD68C8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工作單位</w:t>
            </w:r>
            <w:r w:rsidRPr="00CD68C8">
              <w:rPr>
                <w:rFonts w:ascii="Times New Roman" w:eastAsia="標楷體" w:hAnsi="Times New Roman" w:cs="Times New Roman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</w:rPr>
              <w:t>職稱：</w:t>
            </w:r>
          </w:p>
        </w:tc>
      </w:tr>
      <w:tr w:rsidR="00727F03" w:rsidRPr="002F1E26" w14:paraId="7510CCF8" w14:textId="77777777" w:rsidTr="00727F03">
        <w:trPr>
          <w:cantSplit/>
          <w:trHeight w:val="491"/>
          <w:jc w:val="center"/>
        </w:trPr>
        <w:tc>
          <w:tcPr>
            <w:tcW w:w="1813" w:type="dxa"/>
            <w:vMerge/>
            <w:tcBorders>
              <w:left w:val="thinThickSmallGap" w:sz="12" w:space="0" w:color="auto"/>
            </w:tcBorders>
            <w:vAlign w:val="center"/>
          </w:tcPr>
          <w:p w14:paraId="6FF46DEA" w14:textId="77777777" w:rsidR="00727F03" w:rsidRPr="002F1E26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0F29A232" w14:textId="5E0A3C45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4774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4B401920" w14:textId="7408D6EC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工作單位</w:t>
            </w:r>
            <w:r w:rsidRPr="00CD68C8">
              <w:rPr>
                <w:rFonts w:ascii="Times New Roman" w:eastAsia="標楷體" w:hAnsi="Times New Roman" w:cs="Times New Roman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</w:rPr>
              <w:t>職稱：</w:t>
            </w:r>
          </w:p>
        </w:tc>
      </w:tr>
      <w:tr w:rsidR="00727F03" w:rsidRPr="002F1E26" w14:paraId="1CE60CD3" w14:textId="77777777" w:rsidTr="00727F03">
        <w:trPr>
          <w:cantSplit/>
          <w:trHeight w:val="491"/>
          <w:jc w:val="center"/>
        </w:trPr>
        <w:tc>
          <w:tcPr>
            <w:tcW w:w="1813" w:type="dxa"/>
            <w:vMerge/>
            <w:tcBorders>
              <w:left w:val="thinThickSmallGap" w:sz="12" w:space="0" w:color="auto"/>
            </w:tcBorders>
            <w:vAlign w:val="center"/>
          </w:tcPr>
          <w:p w14:paraId="73D8A0E1" w14:textId="77777777" w:rsidR="00727F03" w:rsidRPr="002F1E26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14:paraId="58A0D744" w14:textId="49B7049F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4774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2D6F2B8A" w14:textId="65DA3D75" w:rsidR="00727F03" w:rsidRPr="002F1E26" w:rsidRDefault="00727F03" w:rsidP="00727F03">
            <w:pPr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工作單位</w:t>
            </w:r>
            <w:r w:rsidRPr="00CD68C8">
              <w:rPr>
                <w:rFonts w:ascii="Times New Roman" w:eastAsia="標楷體" w:hAnsi="Times New Roman" w:cs="Times New Roman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</w:rPr>
              <w:t>職稱：</w:t>
            </w:r>
          </w:p>
        </w:tc>
      </w:tr>
      <w:tr w:rsidR="00727F03" w:rsidRPr="002F1E26" w14:paraId="5039798A" w14:textId="77777777" w:rsidTr="00727F03">
        <w:trPr>
          <w:cantSplit/>
          <w:trHeight w:val="5400"/>
          <w:jc w:val="center"/>
        </w:trPr>
        <w:tc>
          <w:tcPr>
            <w:tcW w:w="1813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2B08B078" w14:textId="77777777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創業營運</w:t>
            </w:r>
          </w:p>
          <w:p w14:paraId="0766AF2F" w14:textId="77777777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計畫摘要</w:t>
            </w:r>
          </w:p>
          <w:p w14:paraId="095B4B69" w14:textId="77777777" w:rsidR="00727F03" w:rsidRPr="00CD68C8" w:rsidRDefault="00727F03" w:rsidP="00727F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 w:hint="eastAsia"/>
              </w:rPr>
              <w:t>（</w:t>
            </w:r>
            <w:r w:rsidRPr="00CD68C8">
              <w:rPr>
                <w:rFonts w:ascii="Times New Roman" w:eastAsia="標楷體" w:hAnsi="Times New Roman" w:cs="Times New Roman"/>
              </w:rPr>
              <w:t>500</w:t>
            </w:r>
            <w:r w:rsidRPr="00CD68C8">
              <w:rPr>
                <w:rFonts w:ascii="Times New Roman" w:eastAsia="標楷體" w:hAnsi="Times New Roman" w:cs="Times New Roman" w:hint="eastAsia"/>
              </w:rPr>
              <w:t>字內）</w:t>
            </w:r>
          </w:p>
        </w:tc>
        <w:tc>
          <w:tcPr>
            <w:tcW w:w="7893" w:type="dxa"/>
            <w:gridSpan w:val="4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0E68AA81" w14:textId="77777777" w:rsidR="00727F03" w:rsidRPr="002F1E26" w:rsidRDefault="00727F03" w:rsidP="00727F03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</w:rPr>
              <w:t>創業背景與動機：</w:t>
            </w:r>
          </w:p>
          <w:p w14:paraId="6061C28B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21714ABB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124CA18E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20DE9237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159C025A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1D12FD48" w14:textId="77777777" w:rsidR="00727F03" w:rsidRPr="002F1E26" w:rsidRDefault="00727F03" w:rsidP="00727F03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7C8B6AAD" w14:textId="77777777" w:rsidR="00727F03" w:rsidRPr="002F1E26" w:rsidRDefault="00727F03" w:rsidP="00727F03">
            <w:pPr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</w:rPr>
              <w:t>創業構想（技術、產品或服務）：</w:t>
            </w:r>
          </w:p>
          <w:p w14:paraId="0B885F8B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9C6122B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EB3B7B8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F9BB4E2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3770DEE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95E3667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2E5A108B" w14:textId="77777777" w:rsidR="00727F03" w:rsidRPr="00CD68C8" w:rsidRDefault="00727F03" w:rsidP="00727F0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D68C8">
              <w:rPr>
                <w:rFonts w:ascii="Times New Roman" w:eastAsia="標楷體" w:hAnsi="Times New Roman" w:cs="Times New Roman"/>
              </w:rPr>
              <w:t>(</w:t>
            </w:r>
            <w:r w:rsidRPr="00CD68C8">
              <w:rPr>
                <w:rFonts w:ascii="Times New Roman" w:eastAsia="標楷體" w:hAnsi="Times New Roman" w:cs="Times New Roman" w:hint="eastAsia"/>
              </w:rPr>
              <w:t>表格不足使用可自行增列</w:t>
            </w:r>
            <w:r w:rsidRPr="00CD68C8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23CDC366" w14:textId="77777777" w:rsidR="00C944FC" w:rsidRPr="00CD68C8" w:rsidRDefault="00271B47" w:rsidP="00276CB2">
      <w:pPr>
        <w:spacing w:beforeLines="200" w:before="720" w:line="400" w:lineRule="exact"/>
        <w:ind w:leftChars="1181" w:left="2834" w:rightChars="-375" w:right="-900"/>
        <w:rPr>
          <w:rFonts w:ascii="Times New Roman" w:eastAsia="標楷體" w:hAnsi="Times New Roman" w:cs="Times New Roman"/>
          <w:b/>
          <w:sz w:val="32"/>
        </w:rPr>
      </w:pPr>
      <w:r w:rsidRPr="00CD68C8">
        <w:rPr>
          <w:rFonts w:ascii="Times New Roman" w:eastAsia="標楷體" w:hAnsi="Times New Roman" w:cs="Times New Roman" w:hint="eastAsia"/>
          <w:b/>
          <w:sz w:val="32"/>
        </w:rPr>
        <w:t>團隊代表人簽章：</w:t>
      </w:r>
      <w:r w:rsidRPr="00CD68C8">
        <w:rPr>
          <w:rFonts w:ascii="Times New Roman" w:eastAsia="標楷體" w:hAnsi="Times New Roman" w:cs="Times New Roman"/>
          <w:b/>
          <w:sz w:val="32"/>
          <w:u w:val="single"/>
        </w:rPr>
        <w:t xml:space="preserve">                 </w:t>
      </w:r>
      <w:r w:rsidR="00C944FC" w:rsidRPr="00CD68C8">
        <w:rPr>
          <w:rFonts w:ascii="Times New Roman" w:eastAsia="標楷體" w:hAnsi="Times New Roman" w:cs="Times New Roman"/>
          <w:b/>
          <w:sz w:val="32"/>
          <w:u w:val="single"/>
        </w:rPr>
        <w:t xml:space="preserve"> </w:t>
      </w:r>
      <w:r w:rsidR="00C944FC" w:rsidRPr="00CD68C8">
        <w:rPr>
          <w:rFonts w:ascii="Times New Roman" w:eastAsia="標楷體" w:hAnsi="Times New Roman" w:cs="Times New Roman"/>
          <w:b/>
          <w:sz w:val="32"/>
        </w:rPr>
        <w:t xml:space="preserve">   </w:t>
      </w:r>
    </w:p>
    <w:p w14:paraId="1EA3354C" w14:textId="77777777" w:rsidR="001402D7" w:rsidRPr="00CD68C8" w:rsidRDefault="00271B47" w:rsidP="00C944FC">
      <w:pPr>
        <w:spacing w:line="400" w:lineRule="exact"/>
        <w:ind w:rightChars="-94" w:right="-226"/>
        <w:rPr>
          <w:rFonts w:ascii="Times New Roman" w:eastAsia="標楷體" w:hAnsi="Times New Roman" w:cs="Times New Roman"/>
          <w:color w:val="000000"/>
          <w:szCs w:val="24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lastRenderedPageBreak/>
        <w:t>附件</w:t>
      </w:r>
      <w:r w:rsidR="009904C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2</w:t>
      </w: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：團隊聯絡資訊</w:t>
      </w:r>
      <w:r w:rsidR="000C15E6" w:rsidRPr="00CD68C8">
        <w:rPr>
          <w:rFonts w:ascii="Times New Roman" w:eastAsia="標楷體" w:hAnsi="Times New Roman" w:cs="Times New Roman"/>
          <w:b/>
          <w:bCs/>
          <w:kern w:val="0"/>
          <w:szCs w:val="24"/>
        </w:rPr>
        <w:t>(</w:t>
      </w:r>
      <w:r w:rsidR="000C15E6" w:rsidRPr="00CD68C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下述資料，請用電腦</w:t>
      </w:r>
      <w:r w:rsidR="00F20735" w:rsidRPr="00CD68C8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繕打後，再列印簽名</w:t>
      </w:r>
      <w:r w:rsidR="00F20735" w:rsidRPr="00CD68C8">
        <w:rPr>
          <w:rFonts w:ascii="Times New Roman" w:eastAsia="標楷體" w:hAnsi="Times New Roman" w:cs="Times New Roman"/>
          <w:b/>
          <w:bCs/>
          <w:kern w:val="0"/>
          <w:szCs w:val="24"/>
        </w:rPr>
        <w:t>)</w:t>
      </w:r>
    </w:p>
    <w:p w14:paraId="7640589B" w14:textId="77777777" w:rsidR="001402D7" w:rsidRPr="00CD68C8" w:rsidRDefault="001402D7" w:rsidP="00275929">
      <w:pPr>
        <w:spacing w:line="400" w:lineRule="exact"/>
        <w:ind w:rightChars="-94" w:right="-226"/>
        <w:jc w:val="center"/>
        <w:rPr>
          <w:rFonts w:ascii="Times New Roman" w:eastAsia="標楷體" w:hAnsi="Times New Roman" w:cs="Times New Roman"/>
          <w:color w:val="000000"/>
        </w:rPr>
      </w:pPr>
    </w:p>
    <w:p w14:paraId="1D9434C3" w14:textId="3700CEF4" w:rsidR="00275929" w:rsidRPr="002F1E26" w:rsidRDefault="00B34932" w:rsidP="00275929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東之皇華創業競賽</w:t>
      </w:r>
      <w:r w:rsidR="00275929" w:rsidRPr="00CD68C8">
        <w:rPr>
          <w:rFonts w:ascii="Times New Roman" w:eastAsia="標楷體" w:hAnsi="Times New Roman" w:cs="Times New Roman"/>
          <w:b/>
          <w:sz w:val="32"/>
          <w:szCs w:val="32"/>
        </w:rPr>
        <w:t>【團隊成員</w:t>
      </w:r>
      <w:r w:rsidR="00B75A41"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與</w:t>
      </w:r>
      <w:r w:rsidR="000C15E6"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指導老師</w:t>
      </w:r>
      <w:r w:rsidR="000C15E6" w:rsidRPr="00CD68C8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="000C15E6"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業師</w:t>
      </w:r>
      <w:r w:rsidR="00275929" w:rsidRPr="00CD68C8">
        <w:rPr>
          <w:rFonts w:ascii="Times New Roman" w:eastAsia="標楷體" w:hAnsi="Times New Roman" w:cs="Times New Roman"/>
          <w:b/>
          <w:sz w:val="32"/>
          <w:szCs w:val="32"/>
        </w:rPr>
        <w:t>名單】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46"/>
        <w:gridCol w:w="1701"/>
        <w:gridCol w:w="1276"/>
        <w:gridCol w:w="3118"/>
        <w:gridCol w:w="567"/>
        <w:gridCol w:w="1165"/>
      </w:tblGrid>
      <w:tr w:rsidR="00F20735" w:rsidRPr="002F1E26" w14:paraId="255AABAC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59B8D975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代表人</w:t>
            </w:r>
          </w:p>
        </w:tc>
        <w:tc>
          <w:tcPr>
            <w:tcW w:w="1246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237B3552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48B96022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</w:tcBorders>
            <w:vAlign w:val="center"/>
          </w:tcPr>
          <w:p w14:paraId="0AA9CDEC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thinThickSmallGap" w:sz="12" w:space="0" w:color="auto"/>
            </w:tcBorders>
            <w:vAlign w:val="center"/>
          </w:tcPr>
          <w:p w14:paraId="2F4D9AD8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thinThickSmallGap" w:sz="12" w:space="0" w:color="auto"/>
              <w:right w:val="single" w:sz="12" w:space="0" w:color="auto"/>
            </w:tcBorders>
            <w:vAlign w:val="center"/>
          </w:tcPr>
          <w:p w14:paraId="4F3A2E94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thinThickSmallGap" w:sz="12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0619C301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65B63FCD" w14:textId="77777777" w:rsidTr="00F02FB7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2278A2B4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0906963B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CBE09CF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18B22C5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1C18781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08783297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063977D1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45E7FED2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1BBA8221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5D1ED99E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38F73FE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16198D6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0831211D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FD00111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49C5D778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D703E53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70278B2A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3812B209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4044CCC6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A70A90A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3F11A7B2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35B20F2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7A0BB01D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97FDDDB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4613BE4F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7E78B376" w14:textId="77777777" w:rsidR="00F20735" w:rsidRPr="00CD68C8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789C31B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B0ECBC8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1ACA3EF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5719A711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0E2B2D91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2F2E8B2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296EEDA8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1FA00A5E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9BA84CD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3857F57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37328C4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3EF99DB" w14:textId="77777777" w:rsidR="00F20735" w:rsidRPr="002F1E26" w:rsidRDefault="00F20735" w:rsidP="00B75A41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9EE384E" w14:textId="77777777" w:rsidR="00F20735" w:rsidRPr="002F1E26" w:rsidRDefault="00F20735" w:rsidP="00B75A41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3A70B38B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5BD5BEC4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320457B2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BA5101E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668418A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58A721A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C3BBD2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56093630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3A1F1C61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10A4A8C0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17EA8BA5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BFBEDC5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ADD5437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7F49DE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E5B1557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174E83B3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7B9320A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56909179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0329BFCE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3AFE413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DCDAD7B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6852CEA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E18CFB3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8E4AC77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6D78605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06C17730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47061FD7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510045CF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282F3B6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44CC5AF8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CAAB5E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701D15BA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638653B8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353D34A0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0818AA8E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553C78D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A1B4E60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49AB721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2E70494D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24B8E06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36A0CFF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3346946F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35B930F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C97D72F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826F80D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5A06B342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E17CF15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27025E2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14:paraId="6DCA16FE" w14:textId="77777777" w:rsidR="00276CB2" w:rsidRDefault="00276CB2"/>
    <w:p w14:paraId="7CE1069B" w14:textId="77777777" w:rsidR="00276CB2" w:rsidRDefault="00276CB2"/>
    <w:p w14:paraId="5FC75DB8" w14:textId="77777777" w:rsidR="00276CB2" w:rsidRDefault="00276CB2"/>
    <w:p w14:paraId="7E634DF5" w14:textId="77777777" w:rsidR="00276CB2" w:rsidRDefault="00276CB2"/>
    <w:p w14:paraId="42B2A258" w14:textId="77777777" w:rsidR="00276CB2" w:rsidRDefault="00276CB2"/>
    <w:p w14:paraId="24BA6A58" w14:textId="77777777" w:rsidR="00BF0FA1" w:rsidRDefault="00BF0FA1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0035C1A0" w14:textId="05764179" w:rsidR="00276CB2" w:rsidRPr="002F1E26" w:rsidRDefault="00276CB2" w:rsidP="00276CB2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東之皇華創業競賽</w:t>
      </w:r>
      <w:r w:rsidRPr="00CD68C8">
        <w:rPr>
          <w:rFonts w:ascii="Times New Roman" w:eastAsia="標楷體" w:hAnsi="Times New Roman" w:cs="Times New Roman"/>
          <w:b/>
          <w:sz w:val="32"/>
          <w:szCs w:val="32"/>
        </w:rPr>
        <w:t>【團隊成員</w:t>
      </w:r>
      <w:r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與指導老師</w:t>
      </w:r>
      <w:r w:rsidRPr="00CD68C8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Pr="00CD68C8">
        <w:rPr>
          <w:rFonts w:ascii="Times New Roman" w:eastAsia="標楷體" w:hAnsi="Times New Roman" w:cs="Times New Roman" w:hint="eastAsia"/>
          <w:b/>
          <w:sz w:val="32"/>
          <w:szCs w:val="32"/>
        </w:rPr>
        <w:t>業師</w:t>
      </w:r>
      <w:r w:rsidRPr="00CD68C8">
        <w:rPr>
          <w:rFonts w:ascii="Times New Roman" w:eastAsia="標楷體" w:hAnsi="Times New Roman" w:cs="Times New Roman"/>
          <w:b/>
          <w:sz w:val="32"/>
          <w:szCs w:val="32"/>
        </w:rPr>
        <w:t>名單】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續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246"/>
        <w:gridCol w:w="1701"/>
        <w:gridCol w:w="1276"/>
        <w:gridCol w:w="3118"/>
        <w:gridCol w:w="567"/>
        <w:gridCol w:w="1165"/>
      </w:tblGrid>
      <w:tr w:rsidR="00F20735" w:rsidRPr="002F1E26" w14:paraId="4BAA78D2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36814777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189F6CE3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3720ECF9" w14:textId="77777777" w:rsidR="00F20735" w:rsidRPr="002F1E26" w:rsidRDefault="00F20735" w:rsidP="00276CB2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52FE241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19078A4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502473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0A93302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16ABF430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65E9DC6A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57B9BD53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BA10BC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4E412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125C61D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12E1DAD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2135593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37140DDD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5DC3962D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336513CA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7B5053F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6972C10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7082240C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BADD014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6146282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2C586506" w14:textId="77777777" w:rsidTr="00B75A41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17649BB3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成員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</w:tcBorders>
            <w:vAlign w:val="center"/>
          </w:tcPr>
          <w:p w14:paraId="09B5CF4A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1EDDF246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3A4173C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學校名稱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091C2E4B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928B064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4903A832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42492182" w14:textId="77777777" w:rsidTr="001A7503">
        <w:trPr>
          <w:cantSplit/>
          <w:trHeight w:val="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</w:tcBorders>
            <w:vAlign w:val="center"/>
          </w:tcPr>
          <w:p w14:paraId="56286F5F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vMerge/>
            <w:vAlign w:val="center"/>
          </w:tcPr>
          <w:p w14:paraId="68456155" w14:textId="77777777" w:rsidR="00F20735" w:rsidRPr="00CD68C8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8B3E134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7D3743D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系所</w:t>
            </w: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年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61F14A9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316882B1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14:paraId="116A9E57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F20735" w:rsidRPr="002F1E26" w14:paraId="1151B2F4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0A975105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14:paraId="6A0BE9A8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60FBEC0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515BB19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2DB75E6A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EADC20D" w14:textId="77777777" w:rsidR="00F20735" w:rsidRPr="002F1E26" w:rsidRDefault="00F20735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AFA59BF" w14:textId="77777777" w:rsidR="00F20735" w:rsidRPr="002F1E26" w:rsidRDefault="00F20735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050EC" w:rsidRPr="002F1E26" w14:paraId="6C94885C" w14:textId="77777777" w:rsidTr="001A7503">
        <w:trPr>
          <w:cantSplit/>
          <w:trHeight w:val="1134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064B07D2" w14:textId="35102BE0" w:rsidR="000050EC" w:rsidRPr="002F1E26" w:rsidRDefault="000050EC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指導老師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業師</w:t>
            </w:r>
          </w:p>
        </w:tc>
        <w:tc>
          <w:tcPr>
            <w:tcW w:w="1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77BA37" w14:textId="77777777" w:rsidR="000050EC" w:rsidRPr="00CD68C8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2F88EE" w14:textId="77777777" w:rsidR="000050EC" w:rsidRPr="002F1E26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A4C7BD" w14:textId="77777777" w:rsidR="000050EC" w:rsidRPr="00CD68C8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sz w:val="28"/>
              </w:rPr>
              <w:t>輔導內容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8F56C1" w14:textId="77777777" w:rsidR="000050EC" w:rsidRPr="002F1E26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F0013B0" w14:textId="77777777" w:rsidR="000050EC" w:rsidRPr="002F1E26" w:rsidRDefault="000050EC" w:rsidP="00F20735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31001E3B" w14:textId="77777777" w:rsidR="000050EC" w:rsidRPr="002F1E26" w:rsidRDefault="000050EC" w:rsidP="00F20735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050EC" w:rsidRPr="002F1E26" w14:paraId="24E7CFEE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194023D7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ABB0AB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A5677C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7FF84E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65B6B4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A1F06A9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34F511E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0050EC" w:rsidRPr="002F1E26" w14:paraId="0E1AEFB4" w14:textId="77777777" w:rsidTr="001A7503">
        <w:trPr>
          <w:cantSplit/>
          <w:trHeight w:val="1134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6C20A3BE" w14:textId="487003EB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指導老師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業師</w:t>
            </w:r>
          </w:p>
        </w:tc>
        <w:tc>
          <w:tcPr>
            <w:tcW w:w="1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369866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815BF2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B1130D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sz w:val="28"/>
              </w:rPr>
              <w:t>輔導內容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34C626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4A24CE9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716D6DD1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050EC" w:rsidRPr="002F1E26" w14:paraId="0EF83DD9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3A6A7AC6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F4C21E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C7B79D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DBDD27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BFCFDA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39597E4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CF0DA6D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050EC" w:rsidRPr="002F1E26" w14:paraId="260DE9B6" w14:textId="77777777" w:rsidTr="001A7503">
        <w:trPr>
          <w:cantSplit/>
          <w:trHeight w:val="1134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646974CA" w14:textId="0C533C85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指導老師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/</w:t>
            </w: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業師</w:t>
            </w:r>
          </w:p>
        </w:tc>
        <w:tc>
          <w:tcPr>
            <w:tcW w:w="1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B243BF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DDD27A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E04EDC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 w:hint="eastAsia"/>
                <w:sz w:val="28"/>
              </w:rPr>
              <w:t>輔導內容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3E4521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0EF02D0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2F1E26">
              <w:rPr>
                <w:rFonts w:ascii="Times New Roman" w:eastAsia="標楷體" w:hAnsi="Times New Roman" w:cs="Times New Roman"/>
                <w:color w:val="000000"/>
                <w:sz w:val="28"/>
              </w:rPr>
              <w:t>簽名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12" w:space="0" w:color="auto"/>
              <w:right w:val="thickThinSmallGap" w:sz="12" w:space="0" w:color="auto"/>
            </w:tcBorders>
            <w:vAlign w:val="center"/>
          </w:tcPr>
          <w:p w14:paraId="1C4BE146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  <w:tr w:rsidR="000050EC" w:rsidRPr="002F1E26" w14:paraId="5F45218F" w14:textId="77777777" w:rsidTr="00447E6E">
        <w:trPr>
          <w:cantSplit/>
          <w:trHeight w:val="1020"/>
          <w:jc w:val="center"/>
        </w:trPr>
        <w:tc>
          <w:tcPr>
            <w:tcW w:w="567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7ECBB631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68197627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color w:val="000000"/>
                <w:sz w:val="28"/>
              </w:rPr>
              <w:t>聯絡手機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33D695DA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4A3FA450" w14:textId="77777777" w:rsidR="000050EC" w:rsidRPr="00CD68C8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CD68C8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3118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068F5BEB" w14:textId="77777777" w:rsidR="000050EC" w:rsidRPr="002F1E26" w:rsidRDefault="000050EC" w:rsidP="000050EC">
            <w:pPr>
              <w:contextualSpacing/>
              <w:jc w:val="center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</w:p>
        </w:tc>
        <w:tc>
          <w:tcPr>
            <w:tcW w:w="567" w:type="dxa"/>
            <w:vMerge/>
            <w:tcBorders>
              <w:bottom w:val="thickThinSmallGap" w:sz="12" w:space="0" w:color="auto"/>
              <w:right w:val="single" w:sz="12" w:space="0" w:color="auto"/>
            </w:tcBorders>
            <w:vAlign w:val="center"/>
          </w:tcPr>
          <w:p w14:paraId="44C60B74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CB24D1C" w14:textId="77777777" w:rsidR="000050EC" w:rsidRPr="002F1E26" w:rsidRDefault="000050EC" w:rsidP="000050EC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</w:rPr>
            </w:pPr>
          </w:p>
        </w:tc>
      </w:tr>
    </w:tbl>
    <w:p w14:paraId="7A25447C" w14:textId="77777777" w:rsidR="000050EC" w:rsidRPr="002F1E26" w:rsidRDefault="000050EC" w:rsidP="002126F2">
      <w:pPr>
        <w:widowControl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p w14:paraId="02C14B93" w14:textId="77777777" w:rsidR="000050EC" w:rsidRPr="002F1E26" w:rsidRDefault="000050EC">
      <w:pPr>
        <w:widowControl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br w:type="page"/>
      </w:r>
    </w:p>
    <w:p w14:paraId="4C7D0A10" w14:textId="77777777" w:rsidR="00636241" w:rsidRPr="002F1E26" w:rsidRDefault="00636241" w:rsidP="002126F2">
      <w:pPr>
        <w:widowControl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附件</w:t>
      </w:r>
      <w:r w:rsidR="009904C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3</w:t>
      </w:r>
      <w:r w:rsidR="00C944FC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：</w:t>
      </w:r>
      <w:r w:rsidR="0016478E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創業計畫書範本</w:t>
      </w:r>
    </w:p>
    <w:p w14:paraId="73F7E27A" w14:textId="77777777" w:rsidR="00636241" w:rsidRPr="002F1E26" w:rsidRDefault="0016478E" w:rsidP="00C944FC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創業</w:t>
      </w:r>
      <w:r w:rsidR="0063624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計畫書範本</w:t>
      </w:r>
      <w:r w:rsidR="00C944FC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(</w:t>
      </w:r>
      <w:r w:rsidR="00C944FC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完整計劃書目錄參考</w:t>
      </w:r>
      <w:r w:rsidR="00C944FC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)</w:t>
      </w:r>
    </w:p>
    <w:p w14:paraId="07B84AED" w14:textId="77777777" w:rsidR="00275929" w:rsidRPr="00CD68C8" w:rsidRDefault="00275929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創業機會與構想</w:t>
      </w:r>
    </w:p>
    <w:p w14:paraId="441F0917" w14:textId="77777777" w:rsidR="005B7758" w:rsidRPr="00CD68C8" w:rsidRDefault="005B7758" w:rsidP="005B7758">
      <w:pPr>
        <w:numPr>
          <w:ilvl w:val="0"/>
          <w:numId w:val="17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創意概念或緣起</w:t>
      </w:r>
    </w:p>
    <w:p w14:paraId="75AC8A86" w14:textId="77777777" w:rsidR="005B7758" w:rsidRPr="00CD68C8" w:rsidRDefault="005B7758" w:rsidP="005B7758">
      <w:pPr>
        <w:numPr>
          <w:ilvl w:val="0"/>
          <w:numId w:val="17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創新性情境描述</w:t>
      </w:r>
    </w:p>
    <w:p w14:paraId="774B2858" w14:textId="77777777" w:rsidR="005B7758" w:rsidRPr="00CD68C8" w:rsidRDefault="005B7758" w:rsidP="005B7758">
      <w:pPr>
        <w:numPr>
          <w:ilvl w:val="0"/>
          <w:numId w:val="17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市場機會點</w:t>
      </w:r>
    </w:p>
    <w:p w14:paraId="1957A6F1" w14:textId="77777777" w:rsidR="005B7758" w:rsidRPr="00CD68C8" w:rsidRDefault="005B7758" w:rsidP="005B7758">
      <w:pPr>
        <w:numPr>
          <w:ilvl w:val="0"/>
          <w:numId w:val="17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團隊競爭優勢</w:t>
      </w:r>
    </w:p>
    <w:p w14:paraId="52AC1F7A" w14:textId="77777777" w:rsidR="00275929" w:rsidRPr="00CD68C8" w:rsidRDefault="00275929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產品或服務內容</w:t>
      </w:r>
    </w:p>
    <w:p w14:paraId="30406071" w14:textId="77777777" w:rsidR="00275929" w:rsidRPr="00CD68C8" w:rsidRDefault="00275929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市場與競爭分析</w:t>
      </w:r>
    </w:p>
    <w:p w14:paraId="30C08FB7" w14:textId="77777777" w:rsidR="00275929" w:rsidRPr="002F1E26" w:rsidRDefault="00275929" w:rsidP="005B7758">
      <w:pPr>
        <w:numPr>
          <w:ilvl w:val="0"/>
          <w:numId w:val="21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市場特性與規模</w:t>
      </w:r>
    </w:p>
    <w:p w14:paraId="66562FF4" w14:textId="77777777" w:rsidR="005B7758" w:rsidRPr="002F1E26" w:rsidRDefault="005B7758" w:rsidP="005B7758">
      <w:pPr>
        <w:numPr>
          <w:ilvl w:val="0"/>
          <w:numId w:val="21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目標市場</w:t>
      </w:r>
    </w:p>
    <w:p w14:paraId="137A80A1" w14:textId="77777777" w:rsidR="00275929" w:rsidRPr="002F1E26" w:rsidRDefault="005B7758" w:rsidP="005B7758">
      <w:pPr>
        <w:numPr>
          <w:ilvl w:val="0"/>
          <w:numId w:val="21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color w:val="000000"/>
          <w:kern w:val="0"/>
          <w:sz w:val="28"/>
        </w:rPr>
        <w:t>競爭對手與競爭策略分析</w:t>
      </w:r>
    </w:p>
    <w:p w14:paraId="5DA563EC" w14:textId="77777777" w:rsidR="00275929" w:rsidRPr="00CD68C8" w:rsidRDefault="00275929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行銷策略</w:t>
      </w:r>
    </w:p>
    <w:p w14:paraId="2CF740DB" w14:textId="77777777" w:rsidR="00275929" w:rsidRPr="002F1E26" w:rsidRDefault="00275929" w:rsidP="00275929">
      <w:pPr>
        <w:numPr>
          <w:ilvl w:val="0"/>
          <w:numId w:val="18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目標顧客</w:t>
      </w:r>
    </w:p>
    <w:p w14:paraId="247FEF85" w14:textId="77777777" w:rsidR="00275929" w:rsidRPr="002F1E26" w:rsidRDefault="00275929" w:rsidP="00275929">
      <w:pPr>
        <w:numPr>
          <w:ilvl w:val="0"/>
          <w:numId w:val="18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行銷策略</w:t>
      </w:r>
    </w:p>
    <w:p w14:paraId="5B14929D" w14:textId="77777777" w:rsidR="005B7758" w:rsidRPr="00CD68C8" w:rsidRDefault="005B7758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營運策略與規劃</w:t>
      </w:r>
      <w:r w:rsidR="00C944FC"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br/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(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產銷合作分工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/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人力、技術、管理、通路等資源整合）</w:t>
      </w:r>
    </w:p>
    <w:p w14:paraId="3F496DF2" w14:textId="77777777" w:rsidR="005B7758" w:rsidRPr="00CD68C8" w:rsidRDefault="005B7758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財務計畫</w:t>
      </w:r>
    </w:p>
    <w:p w14:paraId="7F0BBFBE" w14:textId="77777777" w:rsidR="005B7758" w:rsidRPr="002F1E26" w:rsidRDefault="005B7758" w:rsidP="005B7758">
      <w:pPr>
        <w:numPr>
          <w:ilvl w:val="0"/>
          <w:numId w:val="19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2F1E26">
        <w:rPr>
          <w:rFonts w:ascii="Times New Roman" w:eastAsia="標楷體" w:hAnsi="Times New Roman" w:cs="Times New Roman"/>
          <w:color w:val="000000"/>
          <w:kern w:val="0"/>
          <w:sz w:val="28"/>
        </w:rPr>
        <w:t>預估損益表</w:t>
      </w:r>
    </w:p>
    <w:p w14:paraId="00C7CC45" w14:textId="77777777" w:rsidR="005B7758" w:rsidRPr="002F1E26" w:rsidRDefault="005B7758" w:rsidP="005B7758">
      <w:pPr>
        <w:numPr>
          <w:ilvl w:val="0"/>
          <w:numId w:val="19"/>
        </w:num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2F1E26">
        <w:rPr>
          <w:rFonts w:ascii="Times New Roman" w:eastAsia="標楷體" w:hAnsi="Times New Roman" w:cs="Times New Roman"/>
          <w:color w:val="000000"/>
          <w:kern w:val="0"/>
          <w:sz w:val="28"/>
        </w:rPr>
        <w:t>預估資產負債表</w:t>
      </w:r>
    </w:p>
    <w:p w14:paraId="0BF42A71" w14:textId="77777777" w:rsidR="005B7758" w:rsidRPr="00CD68C8" w:rsidRDefault="005B7758" w:rsidP="00C944FC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結論與投資效益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 xml:space="preserve"> </w:t>
      </w:r>
    </w:p>
    <w:p w14:paraId="310CED72" w14:textId="77777777" w:rsidR="00275929" w:rsidRPr="00CD68C8" w:rsidRDefault="00275929" w:rsidP="00CD68C8">
      <w:pPr>
        <w:pStyle w:val="a5"/>
        <w:numPr>
          <w:ilvl w:val="0"/>
          <w:numId w:val="20"/>
        </w:numPr>
        <w:spacing w:beforeLines="100" w:before="360" w:line="400" w:lineRule="exact"/>
        <w:ind w:leftChars="0" w:left="1118" w:hangingChars="399" w:hanging="1118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附件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(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不列入頁數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)</w:t>
      </w:r>
    </w:p>
    <w:p w14:paraId="57FDFCD3" w14:textId="77777777" w:rsidR="00275929" w:rsidRPr="002F1E26" w:rsidRDefault="00275929" w:rsidP="00275929">
      <w:pPr>
        <w:spacing w:line="400" w:lineRule="exact"/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/>
          <w:color w:val="000000"/>
          <w:kern w:val="0"/>
          <w:sz w:val="28"/>
        </w:rPr>
        <w:t>與本競賽之作品及團隊人員之相關研發過程、得獎獎狀或專利證書之佐證文件資料。</w:t>
      </w:r>
    </w:p>
    <w:p w14:paraId="45D91B02" w14:textId="77777777" w:rsidR="00152D35" w:rsidRPr="00CD68C8" w:rsidRDefault="00152D35" w:rsidP="00152D35">
      <w:pPr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</w:rPr>
      </w:pPr>
    </w:p>
    <w:p w14:paraId="34EDF08C" w14:textId="582541EA" w:rsidR="00636241" w:rsidRPr="00CD68C8" w:rsidRDefault="00152D35" w:rsidP="00152D35">
      <w:pPr>
        <w:spacing w:line="400" w:lineRule="exact"/>
        <w:rPr>
          <w:rFonts w:ascii="Times New Roman" w:eastAsia="標楷體" w:hAnsi="Times New Roman" w:cs="Times New Roman"/>
          <w:b/>
          <w:color w:val="000000"/>
          <w:kern w:val="0"/>
          <w:sz w:val="28"/>
        </w:rPr>
      </w:pP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說明：本文</w:t>
      </w:r>
      <w:r w:rsidR="001A7503"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以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20</w:t>
      </w: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頁為限，使用標楷體、</w:t>
      </w:r>
      <w:r w:rsidR="00AE4FBF"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標題</w:t>
      </w:r>
      <w:r w:rsidR="00AE4FBF"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14</w:t>
      </w:r>
      <w:r w:rsidR="00AE4FBF"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字、</w:t>
      </w: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內文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12</w:t>
      </w: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字、單行間距、上下左右邊為</w:t>
      </w:r>
      <w:r w:rsidRPr="00CD68C8">
        <w:rPr>
          <w:rFonts w:ascii="Times New Roman" w:eastAsia="標楷體" w:hAnsi="Times New Roman" w:cs="Times New Roman"/>
          <w:b/>
          <w:color w:val="000000"/>
          <w:kern w:val="0"/>
          <w:sz w:val="28"/>
        </w:rPr>
        <w:t>2.54</w:t>
      </w:r>
      <w:r w:rsidRPr="00CD68C8">
        <w:rPr>
          <w:rFonts w:ascii="Times New Roman" w:eastAsia="標楷體" w:hAnsi="Times New Roman" w:cs="Times New Roman" w:hint="eastAsia"/>
          <w:b/>
          <w:color w:val="000000"/>
          <w:kern w:val="0"/>
          <w:sz w:val="28"/>
        </w:rPr>
        <w:t>公分</w:t>
      </w:r>
    </w:p>
    <w:p w14:paraId="42B7B20C" w14:textId="77777777" w:rsidR="002126F2" w:rsidRPr="002F1E26" w:rsidRDefault="0016478E" w:rsidP="002126F2">
      <w:pPr>
        <w:widowControl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附件</w:t>
      </w:r>
      <w:r w:rsidR="009904C1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4</w:t>
      </w: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：切結書</w:t>
      </w:r>
    </w:p>
    <w:p w14:paraId="1C3651D9" w14:textId="77777777" w:rsidR="002126F2" w:rsidRPr="002F1E26" w:rsidRDefault="002126F2" w:rsidP="002126F2">
      <w:pPr>
        <w:widowControl/>
        <w:snapToGrid w:val="0"/>
        <w:jc w:val="center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「</w:t>
      </w:r>
      <w:r w:rsidRPr="00CD68C8">
        <w:rPr>
          <w:rFonts w:ascii="Times New Roman" w:eastAsia="標楷體" w:hAnsi="Times New Roman" w:cs="Times New Roman" w:hint="eastAsia"/>
          <w:b/>
          <w:sz w:val="40"/>
          <w:szCs w:val="28"/>
        </w:rPr>
        <w:t>東之皇華創業競賽</w:t>
      </w: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」</w:t>
      </w:r>
    </w:p>
    <w:p w14:paraId="6AEEC35A" w14:textId="77777777" w:rsidR="002126F2" w:rsidRPr="002F1E26" w:rsidRDefault="004621CA" w:rsidP="002126F2">
      <w:pPr>
        <w:widowControl/>
        <w:snapToGrid w:val="0"/>
        <w:jc w:val="center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創業</w:t>
      </w:r>
      <w:r w:rsidR="002126F2"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團隊切結書</w:t>
      </w:r>
    </w:p>
    <w:p w14:paraId="64C94582" w14:textId="77777777" w:rsidR="002126F2" w:rsidRPr="002F1E26" w:rsidRDefault="002126F2" w:rsidP="002126F2">
      <w:pPr>
        <w:widowControl/>
        <w:snapToGrid w:val="0"/>
        <w:jc w:val="center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p w14:paraId="187C8922" w14:textId="32A315A5" w:rsidR="002126F2" w:rsidRPr="00CD68C8" w:rsidRDefault="002126F2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創業團隊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立書人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保證</w:t>
      </w:r>
      <w:r w:rsidR="001A7503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賽</w:t>
      </w: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品為團隊自行創作，絕無侵害他人著作權、專利權或違反其他法律情事。如有抄襲或仿冒情事，經評審委員會裁決認定後，將取消得獎資格。</w:t>
      </w:r>
    </w:p>
    <w:p w14:paraId="7CA5AF52" w14:textId="4FD02782" w:rsidR="002126F2" w:rsidRPr="00CD68C8" w:rsidRDefault="002126F2" w:rsidP="005A5C26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創業團隊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立書人</w:t>
      </w:r>
      <w:r w:rsidR="004621CA" w:rsidRPr="002F1E26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參與選拔期間，需全程參與本計畫辦理之活動</w:t>
      </w:r>
      <w:r w:rsidR="004621CA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並遵守各</w:t>
      </w:r>
      <w:r w:rsidR="004621CA" w:rsidRPr="00BF0FA1">
        <w:rPr>
          <w:rFonts w:ascii="Times New Roman" w:eastAsia="標楷體" w:hAnsi="Times New Roman" w:cs="Times New Roman" w:hint="eastAsia"/>
          <w:kern w:val="0"/>
          <w:sz w:val="28"/>
          <w:szCs w:val="28"/>
        </w:rPr>
        <w:t>項競賽規定。</w:t>
      </w:r>
      <w:r w:rsidR="004621CA" w:rsidRPr="00BF0FA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5A5C26" w:rsidRPr="00BF0FA1">
        <w:rPr>
          <w:rFonts w:ascii="Times New Roman" w:eastAsia="標楷體" w:hAnsi="Times New Roman" w:cs="Times New Roman" w:hint="eastAsia"/>
          <w:kern w:val="0"/>
          <w:sz w:val="28"/>
          <w:szCs w:val="28"/>
        </w:rPr>
        <w:t>團隊</w:t>
      </w:r>
      <w:r w:rsidR="005A5C26" w:rsidRPr="00BF0FA1">
        <w:rPr>
          <w:rFonts w:ascii="Times New Roman" w:eastAsia="標楷體" w:hAnsi="Times New Roman" w:cs="Times New Roman" w:hint="eastAsia"/>
          <w:sz w:val="28"/>
          <w:szCs w:val="28"/>
        </w:rPr>
        <w:t>半數</w:t>
      </w:r>
      <w:r w:rsidR="005A5C26" w:rsidRPr="00BF0FA1">
        <w:rPr>
          <w:rFonts w:ascii="Times New Roman" w:eastAsia="標楷體" w:hAnsi="Times New Roman" w:cs="Times New Roman"/>
          <w:sz w:val="28"/>
          <w:szCs w:val="28"/>
        </w:rPr>
        <w:t>(</w:t>
      </w:r>
      <w:r w:rsidR="005A5C26" w:rsidRPr="00BF0FA1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5A5C26" w:rsidRPr="00BF0FA1">
        <w:rPr>
          <w:rFonts w:ascii="Times New Roman" w:eastAsia="標楷體" w:hAnsi="Times New Roman" w:cs="Times New Roman"/>
          <w:sz w:val="28"/>
          <w:szCs w:val="28"/>
        </w:rPr>
        <w:t>)</w:t>
      </w:r>
      <w:r w:rsidR="005A5C26" w:rsidRPr="00BF0FA1">
        <w:rPr>
          <w:rFonts w:ascii="Times New Roman" w:eastAsia="標楷體" w:hAnsi="Times New Roman" w:cs="Times New Roman" w:hint="eastAsia"/>
          <w:sz w:val="28"/>
          <w:szCs w:val="28"/>
        </w:rPr>
        <w:t>成員必須參與</w:t>
      </w:r>
      <w:r w:rsidR="0013336F" w:rsidRPr="00BF0FA1">
        <w:rPr>
          <w:rFonts w:ascii="Times New Roman" w:eastAsia="標楷體" w:hAnsi="Times New Roman" w:cs="Times New Roman"/>
          <w:sz w:val="28"/>
          <w:szCs w:val="28"/>
        </w:rPr>
        <w:t>10</w:t>
      </w:r>
      <w:r w:rsidR="005A5C26" w:rsidRPr="00BF0FA1">
        <w:rPr>
          <w:rFonts w:ascii="Times New Roman" w:eastAsia="標楷體" w:hAnsi="Times New Roman" w:cs="Times New Roman" w:hint="eastAsia"/>
          <w:sz w:val="28"/>
          <w:szCs w:val="28"/>
        </w:rPr>
        <w:t>小時以上的培訓課程，若無法達到</w:t>
      </w:r>
      <w:r w:rsidR="005A5C26" w:rsidRPr="00BF0FA1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視同放參賽資格</w:t>
      </w:r>
      <w:r w:rsidR="004621CA" w:rsidRPr="00BF0FA1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4621CA" w:rsidRPr="00CD68C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14:paraId="7EA6ED54" w14:textId="77777777" w:rsidR="00D15C4B" w:rsidRPr="002F1E26" w:rsidRDefault="004621CA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</w:t>
      </w:r>
      <w:r w:rsidR="00EB2897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已獲得政府單位</w:t>
      </w:r>
      <w:r w:rsidR="00EB2897" w:rsidRPr="00CD68C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EB2897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教育部補助之案件不得重複提案，但競賽類不再此限。</w:t>
      </w:r>
    </w:p>
    <w:p w14:paraId="73DE20E6" w14:textId="77777777" w:rsidR="004621CA" w:rsidRPr="00CD68C8" w:rsidRDefault="004621CA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、創業團隊</w:t>
      </w:r>
      <w:r w:rsidRPr="002F1E26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2F1E26">
        <w:rPr>
          <w:rFonts w:ascii="Times New Roman" w:eastAsia="標楷體" w:hAnsi="Times New Roman" w:cs="Times New Roman"/>
          <w:kern w:val="0"/>
          <w:sz w:val="28"/>
          <w:szCs w:val="28"/>
        </w:rPr>
        <w:t>立書人</w:t>
      </w:r>
      <w:r w:rsidRPr="002F1E26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保證所提供之各項資料，均與事實相符，填報資料正確無誤，否則願付一切責任。</w:t>
      </w:r>
    </w:p>
    <w:p w14:paraId="2BA11237" w14:textId="77777777" w:rsidR="008B151C" w:rsidRPr="00CD68C8" w:rsidRDefault="004621CA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、</w:t>
      </w:r>
      <w:r w:rsidR="008B151C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若有違反以上條款，將取消比賽資格退回獎金及獎狀。</w:t>
      </w:r>
    </w:p>
    <w:p w14:paraId="5D4488CB" w14:textId="535543A6" w:rsidR="002126F2" w:rsidRPr="00CD68C8" w:rsidRDefault="008B151C" w:rsidP="004621CA">
      <w:pPr>
        <w:autoSpaceDE w:val="0"/>
        <w:autoSpaceDN w:val="0"/>
        <w:adjustRightInd w:val="0"/>
        <w:spacing w:beforeLines="100" w:before="360" w:afterLines="100" w:after="360" w:line="400" w:lineRule="exact"/>
        <w:ind w:left="496" w:hangingChars="177" w:hanging="49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六、</w:t>
      </w:r>
      <w:r w:rsidR="002126F2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同意以上條款請創業團隊簽名</w:t>
      </w:r>
      <w:r w:rsidR="00EB2897" w:rsidRPr="00CD68C8">
        <w:rPr>
          <w:rFonts w:ascii="Times New Roman" w:eastAsia="標楷體" w:hAnsi="Times New Roman" w:cs="Times New Roman"/>
          <w:color w:val="A6A6A6" w:themeColor="background1" w:themeShade="A6"/>
          <w:kern w:val="0"/>
          <w:sz w:val="28"/>
          <w:szCs w:val="28"/>
        </w:rPr>
        <w:t>(</w:t>
      </w:r>
      <w:r w:rsidR="00EB2897" w:rsidRPr="00CD68C8">
        <w:rPr>
          <w:rFonts w:ascii="Times New Roman" w:eastAsia="標楷體" w:hAnsi="Times New Roman" w:cs="Times New Roman" w:hint="eastAsia"/>
          <w:color w:val="A6A6A6" w:themeColor="background1" w:themeShade="A6"/>
          <w:kern w:val="0"/>
          <w:sz w:val="28"/>
          <w:szCs w:val="28"/>
        </w:rPr>
        <w:t>所有團隊成員及指導老師</w:t>
      </w:r>
      <w:r w:rsidR="00EB2897" w:rsidRPr="00CD68C8">
        <w:rPr>
          <w:rFonts w:ascii="Times New Roman" w:eastAsia="標楷體" w:hAnsi="Times New Roman" w:cs="Times New Roman"/>
          <w:color w:val="A6A6A6" w:themeColor="background1" w:themeShade="A6"/>
          <w:kern w:val="0"/>
          <w:sz w:val="28"/>
          <w:szCs w:val="28"/>
        </w:rPr>
        <w:t>/</w:t>
      </w:r>
      <w:r w:rsidR="00EB2897" w:rsidRPr="00CD68C8">
        <w:rPr>
          <w:rFonts w:ascii="Times New Roman" w:eastAsia="標楷體" w:hAnsi="Times New Roman" w:cs="Times New Roman" w:hint="eastAsia"/>
          <w:color w:val="A6A6A6" w:themeColor="background1" w:themeShade="A6"/>
          <w:kern w:val="0"/>
          <w:sz w:val="28"/>
          <w:szCs w:val="28"/>
        </w:rPr>
        <w:t>業師</w:t>
      </w:r>
      <w:r w:rsidR="00EB2897" w:rsidRPr="00CD68C8">
        <w:rPr>
          <w:rFonts w:ascii="Times New Roman" w:eastAsia="標楷體" w:hAnsi="Times New Roman" w:cs="Times New Roman"/>
          <w:color w:val="A6A6A6" w:themeColor="background1" w:themeShade="A6"/>
          <w:kern w:val="0"/>
          <w:sz w:val="28"/>
          <w:szCs w:val="28"/>
        </w:rPr>
        <w:t>)</w:t>
      </w:r>
      <w:r w:rsidR="00EB2897" w:rsidRPr="00CD68C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31FF7D47" w14:textId="77777777" w:rsidR="002126F2" w:rsidRPr="00CD68C8" w:rsidRDefault="002126F2" w:rsidP="002126F2">
      <w:pPr>
        <w:widowControl/>
        <w:snapToGrid w:val="0"/>
        <w:outlineLvl w:val="1"/>
        <w:rPr>
          <w:rFonts w:ascii="Times New Roman" w:eastAsia="標楷體" w:hAnsi="Times New Roman" w:cs="Times New Roman"/>
          <w:kern w:val="0"/>
          <w:szCs w:val="24"/>
        </w:rPr>
      </w:pPr>
    </w:p>
    <w:p w14:paraId="3175D0FB" w14:textId="77777777" w:rsidR="002126F2" w:rsidRPr="00CD68C8" w:rsidRDefault="004621CA" w:rsidP="002126F2">
      <w:pPr>
        <w:widowControl/>
        <w:snapToGrid w:val="0"/>
        <w:outlineLvl w:val="1"/>
        <w:rPr>
          <w:rFonts w:ascii="Times New Roman" w:eastAsia="標楷體" w:hAnsi="Times New Roman" w:cs="Times New Roman"/>
          <w:kern w:val="0"/>
          <w:sz w:val="40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團隊名稱</w:t>
      </w: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______________________</w:t>
      </w:r>
    </w:p>
    <w:p w14:paraId="760CB1AA" w14:textId="77777777" w:rsidR="002126F2" w:rsidRPr="00CD68C8" w:rsidRDefault="002126F2" w:rsidP="002126F2">
      <w:pPr>
        <w:widowControl/>
        <w:snapToGrid w:val="0"/>
        <w:outlineLvl w:val="1"/>
        <w:rPr>
          <w:rFonts w:ascii="Times New Roman" w:eastAsia="標楷體" w:hAnsi="Times New Roman" w:cs="Times New Roman"/>
          <w:kern w:val="0"/>
          <w:szCs w:val="24"/>
        </w:rPr>
      </w:pPr>
    </w:p>
    <w:p w14:paraId="6008C22A" w14:textId="77777777" w:rsidR="004621CA" w:rsidRPr="00CD68C8" w:rsidRDefault="002126F2" w:rsidP="002126F2">
      <w:pPr>
        <w:widowControl/>
        <w:snapToGrid w:val="0"/>
        <w:outlineLvl w:val="1"/>
        <w:rPr>
          <w:rFonts w:ascii="Times New Roman" w:eastAsia="標楷體" w:hAnsi="Times New Roman" w:cs="Times New Roman"/>
          <w:kern w:val="0"/>
          <w:sz w:val="40"/>
          <w:szCs w:val="28"/>
        </w:rPr>
      </w:pP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簽名</w:t>
      </w:r>
      <w:r w:rsidR="004621CA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4621CA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4621CA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4621CA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4621CA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4621CA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4621CA" w:rsidRPr="00CD68C8">
        <w:rPr>
          <w:rFonts w:ascii="Times New Roman" w:eastAsia="標楷體" w:hAnsi="Times New Roman" w:cs="Times New Roman"/>
          <w:kern w:val="0"/>
          <w:sz w:val="40"/>
          <w:szCs w:val="28"/>
        </w:rPr>
        <w:t xml:space="preserve">     </w:t>
      </w:r>
    </w:p>
    <w:p w14:paraId="4B0DA564" w14:textId="5262663A" w:rsidR="002126F2" w:rsidRPr="00CD68C8" w:rsidRDefault="004621CA" w:rsidP="00CD68C8">
      <w:pPr>
        <w:widowControl/>
        <w:snapToGrid w:val="0"/>
        <w:spacing w:beforeLines="100" w:before="360"/>
        <w:ind w:left="800" w:hangingChars="200" w:hanging="800"/>
        <w:outlineLvl w:val="1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 xml:space="preserve">    __________</w:t>
      </w: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EB2897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EB2897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EB2897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EB2897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  <w:r w:rsidR="00EB2897" w:rsidRPr="00CD68C8">
        <w:rPr>
          <w:rFonts w:ascii="Times New Roman" w:eastAsia="標楷體" w:hAnsi="Times New Roman" w:cs="Times New Roman"/>
          <w:kern w:val="0"/>
          <w:sz w:val="40"/>
          <w:szCs w:val="28"/>
        </w:rPr>
        <w:t>__________</w:t>
      </w:r>
      <w:r w:rsidR="00EB2897" w:rsidRPr="00CD68C8">
        <w:rPr>
          <w:rFonts w:ascii="Times New Roman" w:eastAsia="標楷體" w:hAnsi="Times New Roman" w:cs="Times New Roman" w:hint="eastAsia"/>
          <w:kern w:val="0"/>
          <w:sz w:val="40"/>
          <w:szCs w:val="28"/>
        </w:rPr>
        <w:t>、</w:t>
      </w:r>
    </w:p>
    <w:p w14:paraId="6E5F956A" w14:textId="77777777" w:rsidR="00D15C4B" w:rsidRPr="002F1E26" w:rsidRDefault="00D15C4B">
      <w:pPr>
        <w:widowControl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br w:type="page"/>
      </w:r>
    </w:p>
    <w:p w14:paraId="39592164" w14:textId="03F4E92C" w:rsidR="00224A6F" w:rsidRDefault="00224A6F" w:rsidP="00DD0808">
      <w:pPr>
        <w:widowControl/>
        <w:snapToGrid w:val="0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附件</w:t>
      </w:r>
      <w:r w:rsidR="00DD0808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5</w:t>
      </w:r>
      <w:r w:rsidRPr="002F1E26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：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培訓課程證明</w:t>
      </w:r>
    </w:p>
    <w:p w14:paraId="0AFDF6C5" w14:textId="7444B1F9" w:rsidR="00224A6F" w:rsidRPr="00224A6F" w:rsidRDefault="00224A6F" w:rsidP="00224A6F">
      <w:pPr>
        <w:spacing w:beforeLines="50" w:before="180" w:afterLines="100" w:after="360"/>
        <w:jc w:val="center"/>
        <w:rPr>
          <w:rFonts w:ascii="標楷體" w:eastAsia="標楷體" w:hAnsi="標楷體"/>
          <w:b/>
          <w:sz w:val="32"/>
          <w:szCs w:val="72"/>
        </w:rPr>
      </w:pPr>
      <w:r w:rsidRPr="00224A6F">
        <w:rPr>
          <w:rFonts w:ascii="Times New Roman" w:eastAsia="標楷體" w:hAnsi="Times New Roman" w:cs="Times New Roman"/>
          <w:b/>
          <w:sz w:val="40"/>
          <w:szCs w:val="28"/>
        </w:rPr>
        <w:t>2018</w:t>
      </w:r>
      <w:r w:rsidRPr="00224A6F">
        <w:rPr>
          <w:rFonts w:ascii="Times New Roman" w:eastAsia="標楷體" w:hAnsi="Times New Roman" w:cs="Times New Roman"/>
          <w:b/>
          <w:sz w:val="40"/>
          <w:szCs w:val="28"/>
        </w:rPr>
        <w:t>東之皇華創業競賽</w:t>
      </w:r>
      <w:r w:rsidRPr="00224A6F">
        <w:rPr>
          <w:rFonts w:ascii="Times New Roman" w:eastAsia="標楷體" w:hAnsi="Times New Roman" w:cs="Times New Roman" w:hint="eastAsia"/>
          <w:b/>
          <w:sz w:val="40"/>
          <w:szCs w:val="28"/>
        </w:rPr>
        <w:t>培訓課程證明</w:t>
      </w:r>
    </w:p>
    <w:p w14:paraId="4BF08E20" w14:textId="1D24EA7B" w:rsidR="00224A6F" w:rsidRPr="00224A6F" w:rsidRDefault="00224A6F" w:rsidP="00224A6F">
      <w:pPr>
        <w:rPr>
          <w:rFonts w:ascii="標楷體" w:eastAsia="標楷體" w:hAnsi="標楷體"/>
          <w:sz w:val="28"/>
          <w:szCs w:val="60"/>
        </w:rPr>
      </w:pPr>
      <w:r w:rsidRPr="00224A6F">
        <w:rPr>
          <w:rFonts w:ascii="標楷體" w:eastAsia="標楷體" w:hAnsi="標楷體" w:hint="eastAsia"/>
          <w:sz w:val="28"/>
          <w:szCs w:val="60"/>
        </w:rPr>
        <w:t>課程時間：2018年   月  日(   )    ：    -   ：</w:t>
      </w:r>
    </w:p>
    <w:p w14:paraId="6689420E" w14:textId="4BC8BEED" w:rsidR="00224A6F" w:rsidRPr="00224A6F" w:rsidRDefault="00224A6F" w:rsidP="00224A6F">
      <w:pPr>
        <w:rPr>
          <w:rFonts w:ascii="標楷體" w:eastAsia="標楷體" w:hAnsi="標楷體"/>
          <w:sz w:val="28"/>
          <w:szCs w:val="60"/>
        </w:rPr>
      </w:pPr>
      <w:r w:rsidRPr="00224A6F">
        <w:rPr>
          <w:rFonts w:ascii="標楷體" w:eastAsia="標楷體" w:hAnsi="標楷體" w:hint="eastAsia"/>
          <w:sz w:val="28"/>
          <w:szCs w:val="60"/>
        </w:rPr>
        <w:t xml:space="preserve">課程地點： </w:t>
      </w:r>
    </w:p>
    <w:p w14:paraId="3AB80A86" w14:textId="7E1F1351" w:rsidR="00224A6F" w:rsidRPr="00224A6F" w:rsidRDefault="00224A6F" w:rsidP="00224A6F">
      <w:pPr>
        <w:ind w:left="1366" w:hangingChars="488" w:hanging="1366"/>
        <w:rPr>
          <w:rFonts w:ascii="標楷體" w:eastAsia="標楷體" w:hAnsi="標楷體"/>
          <w:sz w:val="28"/>
          <w:szCs w:val="60"/>
        </w:rPr>
      </w:pPr>
      <w:r w:rsidRPr="00224A6F">
        <w:rPr>
          <w:rFonts w:ascii="標楷體" w:eastAsia="標楷體" w:hAnsi="標楷體" w:hint="eastAsia"/>
          <w:sz w:val="28"/>
          <w:szCs w:val="60"/>
        </w:rPr>
        <w:t>課程名稱：</w:t>
      </w:r>
      <w:r w:rsidRPr="00224A6F">
        <w:rPr>
          <w:rFonts w:ascii="標楷體" w:eastAsia="標楷體" w:hAnsi="標楷體"/>
          <w:sz w:val="28"/>
          <w:szCs w:val="60"/>
        </w:rPr>
        <w:t> </w:t>
      </w:r>
    </w:p>
    <w:p w14:paraId="41787EB0" w14:textId="616CEB51" w:rsidR="00224A6F" w:rsidRPr="00224A6F" w:rsidRDefault="00224A6F" w:rsidP="00224A6F">
      <w:pPr>
        <w:rPr>
          <w:rFonts w:ascii="標楷體" w:eastAsia="標楷體" w:hAnsi="標楷體"/>
          <w:sz w:val="28"/>
          <w:szCs w:val="60"/>
        </w:rPr>
      </w:pPr>
      <w:r w:rsidRPr="00224A6F">
        <w:rPr>
          <w:rFonts w:ascii="標楷體" w:eastAsia="標楷體" w:hAnsi="標楷體" w:hint="eastAsia"/>
          <w:sz w:val="28"/>
          <w:szCs w:val="60"/>
        </w:rPr>
        <w:t xml:space="preserve">參與者/團隊名稱： </w:t>
      </w:r>
    </w:p>
    <w:p w14:paraId="31FF067D" w14:textId="77777777" w:rsidR="00224A6F" w:rsidRPr="00224A6F" w:rsidRDefault="00224A6F" w:rsidP="00224A6F">
      <w:pPr>
        <w:rPr>
          <w:rFonts w:ascii="標楷體" w:eastAsia="標楷體" w:hAnsi="標楷體"/>
          <w:sz w:val="28"/>
          <w:szCs w:val="60"/>
        </w:rPr>
      </w:pPr>
      <w:r w:rsidRPr="00224A6F">
        <w:rPr>
          <w:rFonts w:ascii="標楷體" w:eastAsia="標楷體" w:hAnsi="標楷體" w:hint="eastAsia"/>
          <w:sz w:val="28"/>
          <w:szCs w:val="60"/>
        </w:rPr>
        <w:t>辦理單位：</w:t>
      </w:r>
    </w:p>
    <w:p w14:paraId="712B3E43" w14:textId="77777777" w:rsidR="00224A6F" w:rsidRDefault="00224A6F" w:rsidP="00224A6F">
      <w:pPr>
        <w:rPr>
          <w:rFonts w:ascii="標楷體" w:eastAsia="標楷體" w:hAnsi="標楷體"/>
          <w:sz w:val="28"/>
          <w:szCs w:val="60"/>
        </w:rPr>
      </w:pPr>
      <w:r w:rsidRPr="00224A6F">
        <w:rPr>
          <w:rFonts w:ascii="標楷體" w:eastAsia="標楷體" w:hAnsi="標楷體" w:hint="eastAsia"/>
          <w:sz w:val="28"/>
          <w:szCs w:val="60"/>
        </w:rPr>
        <w:t>課程時數：</w:t>
      </w:r>
    </w:p>
    <w:p w14:paraId="46A0EEC5" w14:textId="23008C80" w:rsidR="00224A6F" w:rsidRPr="00224A6F" w:rsidRDefault="00224A6F" w:rsidP="00224A6F">
      <w:pPr>
        <w:rPr>
          <w:rFonts w:ascii="標楷體" w:eastAsia="標楷體" w:hAnsi="標楷體"/>
          <w:sz w:val="28"/>
          <w:szCs w:val="60"/>
        </w:rPr>
      </w:pPr>
      <w:r w:rsidRPr="00224A6F">
        <w:rPr>
          <w:rFonts w:ascii="標楷體" w:eastAsia="標楷體" w:hAnsi="標楷體"/>
          <w:sz w:val="28"/>
          <w:szCs w:val="60"/>
        </w:rPr>
        <w:t>經手人</w:t>
      </w:r>
      <w:r w:rsidRPr="00224A6F">
        <w:rPr>
          <w:rFonts w:ascii="標楷體" w:eastAsia="標楷體" w:hAnsi="標楷體" w:hint="eastAsia"/>
          <w:sz w:val="28"/>
          <w:szCs w:val="60"/>
        </w:rPr>
        <w:t>單位</w:t>
      </w:r>
      <w:r w:rsidRPr="00224A6F">
        <w:rPr>
          <w:rFonts w:ascii="標楷體" w:eastAsia="標楷體" w:hAnsi="標楷體"/>
          <w:sz w:val="28"/>
          <w:szCs w:val="60"/>
        </w:rPr>
        <w:t>/</w:t>
      </w:r>
      <w:r w:rsidRPr="00224A6F">
        <w:rPr>
          <w:rFonts w:ascii="標楷體" w:eastAsia="標楷體" w:hAnsi="標楷體" w:hint="eastAsia"/>
          <w:sz w:val="28"/>
          <w:szCs w:val="60"/>
        </w:rPr>
        <w:t>簽名：</w:t>
      </w:r>
      <w:bookmarkStart w:id="0" w:name="_GoBack"/>
      <w:bookmarkEnd w:id="0"/>
    </w:p>
    <w:sectPr w:rsidR="00224A6F" w:rsidRPr="00224A6F" w:rsidSect="00F52DEA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2065" w14:textId="77777777" w:rsidR="008B3451" w:rsidRDefault="008B3451" w:rsidP="001402D7">
      <w:r>
        <w:separator/>
      </w:r>
    </w:p>
  </w:endnote>
  <w:endnote w:type="continuationSeparator" w:id="0">
    <w:p w14:paraId="5632FC29" w14:textId="77777777" w:rsidR="008B3451" w:rsidRDefault="008B3451" w:rsidP="0014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6E7B9" w14:textId="77777777" w:rsidR="008B3451" w:rsidRDefault="008B3451" w:rsidP="001402D7">
      <w:r>
        <w:separator/>
      </w:r>
    </w:p>
  </w:footnote>
  <w:footnote w:type="continuationSeparator" w:id="0">
    <w:p w14:paraId="47BD2F27" w14:textId="77777777" w:rsidR="008B3451" w:rsidRDefault="008B3451" w:rsidP="0014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26ECA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F976BF"/>
    <w:multiLevelType w:val="hybridMultilevel"/>
    <w:tmpl w:val="3110C120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4E158A3"/>
    <w:multiLevelType w:val="hybridMultilevel"/>
    <w:tmpl w:val="35FE9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386D85"/>
    <w:multiLevelType w:val="hybridMultilevel"/>
    <w:tmpl w:val="64D82C08"/>
    <w:lvl w:ilvl="0" w:tplc="7700D9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546601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0B7023"/>
    <w:multiLevelType w:val="hybridMultilevel"/>
    <w:tmpl w:val="89B096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EA17CA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047A5D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201827"/>
    <w:multiLevelType w:val="hybridMultilevel"/>
    <w:tmpl w:val="3552050A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28627C5E"/>
    <w:multiLevelType w:val="hybridMultilevel"/>
    <w:tmpl w:val="2D5EF28C"/>
    <w:lvl w:ilvl="0" w:tplc="A10E1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60989"/>
    <w:multiLevelType w:val="hybridMultilevel"/>
    <w:tmpl w:val="38AA3F46"/>
    <w:lvl w:ilvl="0" w:tplc="5686ACF8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3B3198"/>
    <w:multiLevelType w:val="hybridMultilevel"/>
    <w:tmpl w:val="F446CF8A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75104BDE">
      <w:start w:val="1"/>
      <w:numFmt w:val="decimal"/>
      <w:suff w:val="nothing"/>
      <w:lvlText w:val="%4."/>
      <w:lvlJc w:val="left"/>
      <w:pPr>
        <w:ind w:left="3053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2B790D5A"/>
    <w:multiLevelType w:val="hybridMultilevel"/>
    <w:tmpl w:val="F58E131E"/>
    <w:lvl w:ilvl="0" w:tplc="7C38D780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3">
    <w:nsid w:val="2DAA0E95"/>
    <w:multiLevelType w:val="hybridMultilevel"/>
    <w:tmpl w:val="1B7CC0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2B74E4F"/>
    <w:multiLevelType w:val="hybridMultilevel"/>
    <w:tmpl w:val="8AA2E0DE"/>
    <w:lvl w:ilvl="0" w:tplc="B3CE7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1A113A"/>
    <w:multiLevelType w:val="hybridMultilevel"/>
    <w:tmpl w:val="37F6277C"/>
    <w:lvl w:ilvl="0" w:tplc="4926C1F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BD71D4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B17402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C24CF4"/>
    <w:multiLevelType w:val="hybridMultilevel"/>
    <w:tmpl w:val="C7627B76"/>
    <w:lvl w:ilvl="0" w:tplc="1B609AE4">
      <w:start w:val="1"/>
      <w:numFmt w:val="bullet"/>
      <w:lvlText w:val="□"/>
      <w:lvlJc w:val="left"/>
      <w:pPr>
        <w:ind w:left="160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80"/>
      </w:pPr>
      <w:rPr>
        <w:rFonts w:ascii="Wingdings" w:hAnsi="Wingdings" w:hint="default"/>
      </w:rPr>
    </w:lvl>
  </w:abstractNum>
  <w:abstractNum w:abstractNumId="19">
    <w:nsid w:val="44582F6A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A91584"/>
    <w:multiLevelType w:val="hybridMultilevel"/>
    <w:tmpl w:val="3552050A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49F1574E"/>
    <w:multiLevelType w:val="hybridMultilevel"/>
    <w:tmpl w:val="59441750"/>
    <w:lvl w:ilvl="0" w:tplc="6352A81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E30F8F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452A6F"/>
    <w:multiLevelType w:val="hybridMultilevel"/>
    <w:tmpl w:val="4F7463C8"/>
    <w:lvl w:ilvl="0" w:tplc="1B609AE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0B95AA0"/>
    <w:multiLevelType w:val="hybridMultilevel"/>
    <w:tmpl w:val="E9A64806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5">
    <w:nsid w:val="60CB12ED"/>
    <w:multiLevelType w:val="hybridMultilevel"/>
    <w:tmpl w:val="F8AC9820"/>
    <w:lvl w:ilvl="0" w:tplc="6A0499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B520C4"/>
    <w:multiLevelType w:val="hybridMultilevel"/>
    <w:tmpl w:val="3110C120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6AA91BB7"/>
    <w:multiLevelType w:val="hybridMultilevel"/>
    <w:tmpl w:val="D0CCAB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A05200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3500A7"/>
    <w:multiLevelType w:val="singleLevel"/>
    <w:tmpl w:val="5A5E601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0">
    <w:nsid w:val="6F863BDB"/>
    <w:multiLevelType w:val="hybridMultilevel"/>
    <w:tmpl w:val="4EC2F48A"/>
    <w:lvl w:ilvl="0" w:tplc="2B26CE8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C3096C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B50720"/>
    <w:multiLevelType w:val="hybridMultilevel"/>
    <w:tmpl w:val="C58C42AA"/>
    <w:lvl w:ilvl="0" w:tplc="9CBECFDC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9CBECFDC">
      <w:start w:val="1"/>
      <w:numFmt w:val="decimal"/>
      <w:lvlText w:val="%2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2"/>
  </w:num>
  <w:num w:numId="5">
    <w:abstractNumId w:val="5"/>
  </w:num>
  <w:num w:numId="6">
    <w:abstractNumId w:val="21"/>
  </w:num>
  <w:num w:numId="7">
    <w:abstractNumId w:val="23"/>
  </w:num>
  <w:num w:numId="8">
    <w:abstractNumId w:val="18"/>
  </w:num>
  <w:num w:numId="9">
    <w:abstractNumId w:val="4"/>
  </w:num>
  <w:num w:numId="10">
    <w:abstractNumId w:val="27"/>
  </w:num>
  <w:num w:numId="11">
    <w:abstractNumId w:val="25"/>
  </w:num>
  <w:num w:numId="12">
    <w:abstractNumId w:val="15"/>
  </w:num>
  <w:num w:numId="13">
    <w:abstractNumId w:val="3"/>
  </w:num>
  <w:num w:numId="14">
    <w:abstractNumId w:val="29"/>
  </w:num>
  <w:num w:numId="15">
    <w:abstractNumId w:val="32"/>
  </w:num>
  <w:num w:numId="16">
    <w:abstractNumId w:val="30"/>
  </w:num>
  <w:num w:numId="17">
    <w:abstractNumId w:val="1"/>
  </w:num>
  <w:num w:numId="18">
    <w:abstractNumId w:val="8"/>
  </w:num>
  <w:num w:numId="19">
    <w:abstractNumId w:val="20"/>
  </w:num>
  <w:num w:numId="20">
    <w:abstractNumId w:val="10"/>
  </w:num>
  <w:num w:numId="21">
    <w:abstractNumId w:val="26"/>
  </w:num>
  <w:num w:numId="22">
    <w:abstractNumId w:val="16"/>
  </w:num>
  <w:num w:numId="23">
    <w:abstractNumId w:val="11"/>
  </w:num>
  <w:num w:numId="24">
    <w:abstractNumId w:val="19"/>
  </w:num>
  <w:num w:numId="25">
    <w:abstractNumId w:val="6"/>
  </w:num>
  <w:num w:numId="26">
    <w:abstractNumId w:val="7"/>
  </w:num>
  <w:num w:numId="27">
    <w:abstractNumId w:val="31"/>
  </w:num>
  <w:num w:numId="28">
    <w:abstractNumId w:val="2"/>
  </w:num>
  <w:num w:numId="29">
    <w:abstractNumId w:val="13"/>
  </w:num>
  <w:num w:numId="30">
    <w:abstractNumId w:val="28"/>
  </w:num>
  <w:num w:numId="31">
    <w:abstractNumId w:val="22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EF"/>
    <w:rsid w:val="000050EC"/>
    <w:rsid w:val="00011929"/>
    <w:rsid w:val="00087AF4"/>
    <w:rsid w:val="000A4F77"/>
    <w:rsid w:val="000B776F"/>
    <w:rsid w:val="000C15E6"/>
    <w:rsid w:val="000D68C6"/>
    <w:rsid w:val="000D6D86"/>
    <w:rsid w:val="00115C3C"/>
    <w:rsid w:val="0013336F"/>
    <w:rsid w:val="001402D7"/>
    <w:rsid w:val="00152D35"/>
    <w:rsid w:val="0016478E"/>
    <w:rsid w:val="00170867"/>
    <w:rsid w:val="0019564B"/>
    <w:rsid w:val="001A7503"/>
    <w:rsid w:val="001B345A"/>
    <w:rsid w:val="001D2B98"/>
    <w:rsid w:val="001E52BF"/>
    <w:rsid w:val="001F5624"/>
    <w:rsid w:val="002126F2"/>
    <w:rsid w:val="00224A6F"/>
    <w:rsid w:val="00271B47"/>
    <w:rsid w:val="00275929"/>
    <w:rsid w:val="00276CB2"/>
    <w:rsid w:val="0028216E"/>
    <w:rsid w:val="002A3071"/>
    <w:rsid w:val="002A3997"/>
    <w:rsid w:val="002C54C7"/>
    <w:rsid w:val="002D33B4"/>
    <w:rsid w:val="002E1ECD"/>
    <w:rsid w:val="002F1E26"/>
    <w:rsid w:val="00335A02"/>
    <w:rsid w:val="00362230"/>
    <w:rsid w:val="0037526E"/>
    <w:rsid w:val="003B1AA0"/>
    <w:rsid w:val="00406861"/>
    <w:rsid w:val="00433BE1"/>
    <w:rsid w:val="00447E6E"/>
    <w:rsid w:val="004621CA"/>
    <w:rsid w:val="004702A1"/>
    <w:rsid w:val="004712EF"/>
    <w:rsid w:val="00483128"/>
    <w:rsid w:val="00495E81"/>
    <w:rsid w:val="004C7B1B"/>
    <w:rsid w:val="00524312"/>
    <w:rsid w:val="005256A8"/>
    <w:rsid w:val="00531CEA"/>
    <w:rsid w:val="00532CE4"/>
    <w:rsid w:val="0055002C"/>
    <w:rsid w:val="0058608A"/>
    <w:rsid w:val="005A5C26"/>
    <w:rsid w:val="005B7758"/>
    <w:rsid w:val="005C48A7"/>
    <w:rsid w:val="005E2B35"/>
    <w:rsid w:val="005E73C3"/>
    <w:rsid w:val="00601E78"/>
    <w:rsid w:val="00603407"/>
    <w:rsid w:val="006305EC"/>
    <w:rsid w:val="00636241"/>
    <w:rsid w:val="00654DE3"/>
    <w:rsid w:val="00667D61"/>
    <w:rsid w:val="006A5BF8"/>
    <w:rsid w:val="00717788"/>
    <w:rsid w:val="00727F03"/>
    <w:rsid w:val="00736F60"/>
    <w:rsid w:val="00756BC9"/>
    <w:rsid w:val="007A56EA"/>
    <w:rsid w:val="007F3FE9"/>
    <w:rsid w:val="00832847"/>
    <w:rsid w:val="008444CA"/>
    <w:rsid w:val="00853E2B"/>
    <w:rsid w:val="00894F6E"/>
    <w:rsid w:val="008A2182"/>
    <w:rsid w:val="008B151C"/>
    <w:rsid w:val="008B3451"/>
    <w:rsid w:val="008E649C"/>
    <w:rsid w:val="008F3A8E"/>
    <w:rsid w:val="00924D7A"/>
    <w:rsid w:val="009251E9"/>
    <w:rsid w:val="00930DCE"/>
    <w:rsid w:val="00943712"/>
    <w:rsid w:val="009739D5"/>
    <w:rsid w:val="00977BFB"/>
    <w:rsid w:val="009904C1"/>
    <w:rsid w:val="009A06DF"/>
    <w:rsid w:val="009C3CCC"/>
    <w:rsid w:val="009C4D47"/>
    <w:rsid w:val="009D0FF9"/>
    <w:rsid w:val="009E5F11"/>
    <w:rsid w:val="00A11EAB"/>
    <w:rsid w:val="00A41A4D"/>
    <w:rsid w:val="00A55C7E"/>
    <w:rsid w:val="00A62D8F"/>
    <w:rsid w:val="00A67668"/>
    <w:rsid w:val="00A9587E"/>
    <w:rsid w:val="00AC1148"/>
    <w:rsid w:val="00AD29DF"/>
    <w:rsid w:val="00AE4FBF"/>
    <w:rsid w:val="00AE6D2A"/>
    <w:rsid w:val="00AF5019"/>
    <w:rsid w:val="00AF7091"/>
    <w:rsid w:val="00B2132B"/>
    <w:rsid w:val="00B34932"/>
    <w:rsid w:val="00B75A41"/>
    <w:rsid w:val="00BA5353"/>
    <w:rsid w:val="00BF0FA1"/>
    <w:rsid w:val="00C00EF0"/>
    <w:rsid w:val="00C03562"/>
    <w:rsid w:val="00C33A62"/>
    <w:rsid w:val="00C8207A"/>
    <w:rsid w:val="00C82BC7"/>
    <w:rsid w:val="00C944FC"/>
    <w:rsid w:val="00CA383E"/>
    <w:rsid w:val="00CD68C8"/>
    <w:rsid w:val="00D15C4B"/>
    <w:rsid w:val="00D32DF6"/>
    <w:rsid w:val="00D40E3F"/>
    <w:rsid w:val="00DA1A9A"/>
    <w:rsid w:val="00DA72D4"/>
    <w:rsid w:val="00DD0808"/>
    <w:rsid w:val="00DE6C3F"/>
    <w:rsid w:val="00DF381F"/>
    <w:rsid w:val="00E045EA"/>
    <w:rsid w:val="00E460D2"/>
    <w:rsid w:val="00EA02A8"/>
    <w:rsid w:val="00EB2897"/>
    <w:rsid w:val="00F02FB7"/>
    <w:rsid w:val="00F20735"/>
    <w:rsid w:val="00F43F9A"/>
    <w:rsid w:val="00F47B50"/>
    <w:rsid w:val="00F52DEA"/>
    <w:rsid w:val="00F61228"/>
    <w:rsid w:val="00F71154"/>
    <w:rsid w:val="00F77C9A"/>
    <w:rsid w:val="00F84537"/>
    <w:rsid w:val="00F97C9D"/>
    <w:rsid w:val="00FB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501599"/>
  <w15:chartTrackingRefBased/>
  <w15:docId w15:val="{8F38FEFA-F9D3-4F9B-9A8B-591E4B02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4712EF"/>
    <w:rPr>
      <w:b/>
      <w:bCs/>
    </w:rPr>
  </w:style>
  <w:style w:type="character" w:customStyle="1" w:styleId="apple-converted-space">
    <w:name w:val="apple-converted-space"/>
    <w:basedOn w:val="a1"/>
    <w:rsid w:val="004712EF"/>
  </w:style>
  <w:style w:type="paragraph" w:styleId="a5">
    <w:name w:val="List Paragraph"/>
    <w:basedOn w:val="a0"/>
    <w:uiPriority w:val="34"/>
    <w:qFormat/>
    <w:rsid w:val="00F71154"/>
    <w:pPr>
      <w:ind w:leftChars="200" w:left="480"/>
    </w:pPr>
  </w:style>
  <w:style w:type="table" w:styleId="a6">
    <w:name w:val="Table Grid"/>
    <w:basedOn w:val="a2"/>
    <w:uiPriority w:val="39"/>
    <w:rsid w:val="00A1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F47B50"/>
    <w:pPr>
      <w:numPr>
        <w:numId w:val="2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14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1402D7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14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1402D7"/>
    <w:rPr>
      <w:sz w:val="20"/>
      <w:szCs w:val="20"/>
    </w:rPr>
  </w:style>
  <w:style w:type="character" w:styleId="ab">
    <w:name w:val="Emphasis"/>
    <w:basedOn w:val="a1"/>
    <w:uiPriority w:val="20"/>
    <w:qFormat/>
    <w:rsid w:val="000B776F"/>
    <w:rPr>
      <w:i/>
      <w:iCs/>
    </w:rPr>
  </w:style>
  <w:style w:type="character" w:styleId="ac">
    <w:name w:val="Hyperlink"/>
    <w:basedOn w:val="a1"/>
    <w:uiPriority w:val="99"/>
    <w:unhideWhenUsed/>
    <w:rsid w:val="00CA383E"/>
    <w:rPr>
      <w:color w:val="0563C1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C8207A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C8207A"/>
  </w:style>
  <w:style w:type="character" w:customStyle="1" w:styleId="af">
    <w:name w:val="註解文字 字元"/>
    <w:basedOn w:val="a1"/>
    <w:link w:val="ae"/>
    <w:uiPriority w:val="99"/>
    <w:semiHidden/>
    <w:rsid w:val="00C820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20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8207A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C82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C8207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DE6C3F"/>
  </w:style>
  <w:style w:type="character" w:customStyle="1" w:styleId="text-danger">
    <w:name w:val="text-danger"/>
    <w:basedOn w:val="a1"/>
    <w:rsid w:val="009C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676D-3BFE-4057-9027-C7D9005A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267</Words>
  <Characters>1524</Characters>
  <Application>Microsoft Office Word</Application>
  <DocSecurity>0</DocSecurity>
  <Lines>12</Lines>
  <Paragraphs>3</Paragraphs>
  <ScaleCrop>false</ScaleCrop>
  <Company>東華大學創新育成中心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i 洋蔥頭 音樂玩家其璁</dc:creator>
  <cp:keywords/>
  <dc:description/>
  <cp:lastModifiedBy>其璁 Vieri 洋蔥頭 音樂玩家</cp:lastModifiedBy>
  <cp:revision>39</cp:revision>
  <cp:lastPrinted>2018-04-30T02:43:00Z</cp:lastPrinted>
  <dcterms:created xsi:type="dcterms:W3CDTF">2017-03-06T03:47:00Z</dcterms:created>
  <dcterms:modified xsi:type="dcterms:W3CDTF">2018-06-05T06:39:00Z</dcterms:modified>
</cp:coreProperties>
</file>